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502A1014" w14:textId="4A8537CF" w:rsidR="008864CF"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r w:rsidR="008864CF">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and am working to publish my research to put down my infinitesimally small stamp in history.</w:t>
      </w:r>
      <w:r w:rsidR="008864CF">
        <w:rPr>
          <w:sz w:val="20"/>
          <w:szCs w:val="20"/>
        </w:rPr>
        <w:t xml:space="preserve"> The PhD finish line is ful</w:t>
      </w:r>
      <w:r w:rsidR="008864CF" w:rsidRPr="00E90EFC">
        <w:rPr>
          <w:sz w:val="20"/>
          <w:szCs w:val="20"/>
        </w:rPr>
        <w:t>l of triumphs: a published paper</w:t>
      </w:r>
      <w:r w:rsidR="008864CF">
        <w:rPr>
          <w:sz w:val="20"/>
          <w:szCs w:val="20"/>
        </w:rPr>
        <w:t xml:space="preserve">, </w:t>
      </w:r>
      <w:r w:rsidR="008864CF" w:rsidRPr="00E90EFC">
        <w:rPr>
          <w:sz w:val="20"/>
          <w:szCs w:val="20"/>
        </w:rPr>
        <w:t xml:space="preserve">a final defense to showcase </w:t>
      </w:r>
      <w:r w:rsidR="008864CF">
        <w:rPr>
          <w:sz w:val="20"/>
          <w:szCs w:val="20"/>
        </w:rPr>
        <w:t>and explain your research, and recognition</w:t>
      </w:r>
      <w:r w:rsidR="008864CF" w:rsidRPr="00E90EFC">
        <w:rPr>
          <w:sz w:val="20"/>
          <w:szCs w:val="20"/>
        </w:rPr>
        <w:t xml:space="preserve"> as an</w:t>
      </w:r>
      <w:r w:rsidR="008864CF">
        <w:rPr>
          <w:sz w:val="20"/>
          <w:szCs w:val="20"/>
        </w:rPr>
        <w:t xml:space="preserve"> academic</w:t>
      </w:r>
      <w:r w:rsidR="008864CF" w:rsidRPr="00E90EFC">
        <w:rPr>
          <w:sz w:val="20"/>
          <w:szCs w:val="20"/>
        </w:rPr>
        <w:t xml:space="preserve"> expert. </w:t>
      </w:r>
    </w:p>
    <w:p w14:paraId="4BC77487" w14:textId="20153F95"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r>
        <w:rPr>
          <w:sz w:val="20"/>
          <w:szCs w:val="20"/>
        </w:rPr>
        <w:t>So</w:t>
      </w:r>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r w:rsidRPr="00E90EFC">
        <w:rPr>
          <w:sz w:val="20"/>
          <w:szCs w:val="20"/>
        </w:rPr>
        <w:t>So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CD3FABE" w14:textId="77777777" w:rsidR="000655C8" w:rsidRDefault="000655C8" w:rsidP="009C5362">
      <w:pPr>
        <w:rPr>
          <w:sz w:val="20"/>
          <w:szCs w:val="20"/>
        </w:rPr>
      </w:pPr>
    </w:p>
    <w:p w14:paraId="63698370" w14:textId="77777777" w:rsidR="000655C8" w:rsidRDefault="000655C8" w:rsidP="009C5362">
      <w:pPr>
        <w:rPr>
          <w:sz w:val="20"/>
          <w:szCs w:val="20"/>
        </w:rPr>
      </w:pPr>
    </w:p>
    <w:p w14:paraId="0EB5DCBB" w14:textId="77777777" w:rsidR="000655C8" w:rsidRDefault="000655C8" w:rsidP="009C5362">
      <w:pPr>
        <w:rPr>
          <w:sz w:val="20"/>
          <w:szCs w:val="20"/>
        </w:rPr>
      </w:pPr>
    </w:p>
    <w:p w14:paraId="7A1A6D3A" w14:textId="77777777" w:rsidR="000655C8" w:rsidRDefault="000655C8" w:rsidP="009C5362">
      <w:pPr>
        <w:rPr>
          <w:sz w:val="20"/>
          <w:szCs w:val="20"/>
        </w:rPr>
      </w:pPr>
    </w:p>
    <w:p w14:paraId="5AEADA0B" w14:textId="77777777" w:rsidR="000655C8" w:rsidRPr="00915892" w:rsidRDefault="000655C8"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supporting cells, building immunity, sensing changes in environment</w:t>
      </w:r>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helping cells adapt and react to change</w:t>
      </w:r>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like partners coming together in a choreographed dance</w:t>
      </w:r>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static”</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Scandinavian cheese that tastes like caramel</w:t>
      </w:r>
    </w:p>
    <w:p w14:paraId="36EACA8F" w14:textId="19A45B47" w:rsidR="0010685F" w:rsidRDefault="0010685F" w:rsidP="009C5362">
      <w:pPr>
        <w:rPr>
          <w:sz w:val="20"/>
          <w:szCs w:val="20"/>
        </w:rPr>
      </w:pPr>
      <w:r>
        <w:rPr>
          <w:sz w:val="20"/>
          <w:szCs w:val="20"/>
        </w:rPr>
        <w:t>Tsundoku</w:t>
      </w:r>
      <w:r w:rsidR="00B6589E">
        <w:rPr>
          <w:sz w:val="20"/>
          <w:szCs w:val="20"/>
        </w:rPr>
        <w:t xml:space="preserve"> </w:t>
      </w:r>
      <w:r w:rsidR="00615E37">
        <w:rPr>
          <w:sz w:val="20"/>
          <w:szCs w:val="20"/>
        </w:rPr>
        <w:t>–</w:t>
      </w:r>
      <w:r w:rsidR="00B6589E">
        <w:rPr>
          <w:sz w:val="20"/>
          <w:szCs w:val="20"/>
        </w:rPr>
        <w:t xml:space="preserve"> the art of buying books and never reading them</w:t>
      </w:r>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music</w:t>
      </w:r>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control</w:t>
      </w:r>
    </w:p>
    <w:p w14:paraId="7E589C0D" w14:textId="24B22778" w:rsidR="00B0106F" w:rsidRDefault="00B0106F" w:rsidP="009C5362">
      <w:pPr>
        <w:rPr>
          <w:sz w:val="20"/>
          <w:szCs w:val="20"/>
        </w:rPr>
      </w:pPr>
      <w:r>
        <w:rPr>
          <w:sz w:val="20"/>
          <w:szCs w:val="20"/>
        </w:rPr>
        <w:t>Burnout – state of emotional, mental, and physical exhaustion brought on by prolonged or repeated stress</w:t>
      </w:r>
    </w:p>
    <w:p w14:paraId="69D051D1" w14:textId="78D6C7EC" w:rsidR="00615E37" w:rsidRDefault="00615E37" w:rsidP="009C5362">
      <w:pPr>
        <w:rPr>
          <w:sz w:val="20"/>
          <w:szCs w:val="20"/>
        </w:rPr>
      </w:pPr>
      <w:r>
        <w:rPr>
          <w:sz w:val="20"/>
          <w:szCs w:val="20"/>
        </w:rPr>
        <w:t>Etterath – the feeling of emptiness after a long and arduous process is complete</w:t>
      </w:r>
    </w:p>
    <w:p w14:paraId="27E39938" w14:textId="06C747B2" w:rsidR="00FC615E" w:rsidRPr="00FC615E" w:rsidRDefault="00FC615E" w:rsidP="009C5362">
      <w:pPr>
        <w:rPr>
          <w:sz w:val="20"/>
          <w:szCs w:val="20"/>
        </w:rPr>
      </w:pPr>
      <w:r w:rsidRPr="00FC615E">
        <w:rPr>
          <w:sz w:val="20"/>
          <w:szCs w:val="20"/>
        </w:rPr>
        <w:t>Smiling depression –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idea</w:t>
      </w:r>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lastRenderedPageBreak/>
        <w:t>Lessons from my PhD</w:t>
      </w:r>
    </w:p>
    <w:p w14:paraId="37455E45" w14:textId="019F6ABC" w:rsidR="001348A5"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6003668" w:history="1">
        <w:r w:rsidR="001348A5" w:rsidRPr="00272AD9">
          <w:rPr>
            <w:rStyle w:val="Hyperlink"/>
            <w:noProof/>
          </w:rPr>
          <w:t>I do</w:t>
        </w:r>
      </w:hyperlink>
    </w:p>
    <w:p w14:paraId="7B3E52C8" w14:textId="16C92345" w:rsidR="001348A5" w:rsidRDefault="00000000">
      <w:pPr>
        <w:pStyle w:val="TOC1"/>
        <w:tabs>
          <w:tab w:val="right" w:pos="9350"/>
        </w:tabs>
        <w:rPr>
          <w:rFonts w:cstheme="minorBidi"/>
          <w:b w:val="0"/>
          <w:bCs w:val="0"/>
          <w:i w:val="0"/>
          <w:iCs w:val="0"/>
          <w:noProof/>
          <w:kern w:val="2"/>
          <w14:ligatures w14:val="standardContextual"/>
        </w:rPr>
      </w:pPr>
      <w:hyperlink w:anchor="_Toc166003669" w:history="1">
        <w:r w:rsidR="001348A5" w:rsidRPr="00272AD9">
          <w:rPr>
            <w:rStyle w:val="Hyperlink"/>
            <w:noProof/>
          </w:rPr>
          <w:t>It’s so hard to swim against the tide</w:t>
        </w:r>
      </w:hyperlink>
    </w:p>
    <w:p w14:paraId="20FABB11" w14:textId="6088A318" w:rsidR="001348A5" w:rsidRDefault="00000000">
      <w:pPr>
        <w:pStyle w:val="TOC1"/>
        <w:tabs>
          <w:tab w:val="right" w:pos="9350"/>
        </w:tabs>
        <w:rPr>
          <w:rFonts w:cstheme="minorBidi"/>
          <w:b w:val="0"/>
          <w:bCs w:val="0"/>
          <w:i w:val="0"/>
          <w:iCs w:val="0"/>
          <w:noProof/>
          <w:kern w:val="2"/>
          <w14:ligatures w14:val="standardContextual"/>
        </w:rPr>
      </w:pPr>
      <w:hyperlink w:anchor="_Toc166003670" w:history="1">
        <w:r w:rsidR="001348A5" w:rsidRPr="00272AD9">
          <w:rPr>
            <w:rStyle w:val="Hyperlink"/>
            <w:noProof/>
          </w:rPr>
          <w:t>The world sayin’ what you are because you’re young and black, don’t believe ‘em</w:t>
        </w:r>
      </w:hyperlink>
    </w:p>
    <w:p w14:paraId="4DE7511E" w14:textId="2BA64D9A" w:rsidR="001348A5" w:rsidRDefault="00000000">
      <w:pPr>
        <w:pStyle w:val="TOC1"/>
        <w:tabs>
          <w:tab w:val="right" w:pos="9350"/>
        </w:tabs>
        <w:rPr>
          <w:rFonts w:cstheme="minorBidi"/>
          <w:b w:val="0"/>
          <w:bCs w:val="0"/>
          <w:i w:val="0"/>
          <w:iCs w:val="0"/>
          <w:noProof/>
          <w:kern w:val="2"/>
          <w14:ligatures w14:val="standardContextual"/>
        </w:rPr>
      </w:pPr>
      <w:hyperlink w:anchor="_Toc166003671" w:history="1">
        <w:r w:rsidR="001348A5" w:rsidRPr="00272AD9">
          <w:rPr>
            <w:rStyle w:val="Hyperlink"/>
            <w:noProof/>
          </w:rPr>
          <w:t>There will be mountains you won’t move</w:t>
        </w:r>
      </w:hyperlink>
    </w:p>
    <w:p w14:paraId="3E1FD2DA" w14:textId="4B0E077C" w:rsidR="001348A5" w:rsidRDefault="00000000">
      <w:pPr>
        <w:pStyle w:val="TOC1"/>
        <w:tabs>
          <w:tab w:val="right" w:pos="9350"/>
        </w:tabs>
        <w:rPr>
          <w:rFonts w:cstheme="minorBidi"/>
          <w:b w:val="0"/>
          <w:bCs w:val="0"/>
          <w:i w:val="0"/>
          <w:iCs w:val="0"/>
          <w:noProof/>
          <w:kern w:val="2"/>
          <w14:ligatures w14:val="standardContextual"/>
        </w:rPr>
      </w:pPr>
      <w:hyperlink w:anchor="_Toc166003672" w:history="1">
        <w:r w:rsidR="001348A5" w:rsidRPr="00272AD9">
          <w:rPr>
            <w:rStyle w:val="Hyperlink"/>
            <w:noProof/>
          </w:rPr>
          <w:t>I don’t belong here, let me start over, I wanna sleep so wake me up when I’m older</w:t>
        </w:r>
      </w:hyperlink>
    </w:p>
    <w:p w14:paraId="65E8BEB3" w14:textId="23CB77BD" w:rsidR="001348A5" w:rsidRDefault="00000000">
      <w:pPr>
        <w:pStyle w:val="TOC1"/>
        <w:tabs>
          <w:tab w:val="right" w:pos="9350"/>
        </w:tabs>
        <w:rPr>
          <w:rFonts w:cstheme="minorBidi"/>
          <w:b w:val="0"/>
          <w:bCs w:val="0"/>
          <w:i w:val="0"/>
          <w:iCs w:val="0"/>
          <w:noProof/>
          <w:kern w:val="2"/>
          <w14:ligatures w14:val="standardContextual"/>
        </w:rPr>
      </w:pPr>
      <w:hyperlink w:anchor="_Toc166003673" w:history="1">
        <w:r w:rsidR="001348A5" w:rsidRPr="00272AD9">
          <w:rPr>
            <w:rStyle w:val="Hyperlink"/>
            <w:noProof/>
          </w:rPr>
          <w:t>You build it to a high to say goodbye because you’re not the same as them</w:t>
        </w:r>
      </w:hyperlink>
    </w:p>
    <w:p w14:paraId="2CE8BA23" w14:textId="2F807373" w:rsidR="001348A5" w:rsidRDefault="00000000">
      <w:pPr>
        <w:pStyle w:val="TOC1"/>
        <w:tabs>
          <w:tab w:val="right" w:pos="9350"/>
        </w:tabs>
        <w:rPr>
          <w:rFonts w:cstheme="minorBidi"/>
          <w:b w:val="0"/>
          <w:bCs w:val="0"/>
          <w:i w:val="0"/>
          <w:iCs w:val="0"/>
          <w:noProof/>
          <w:kern w:val="2"/>
          <w14:ligatures w14:val="standardContextual"/>
        </w:rPr>
      </w:pPr>
      <w:hyperlink w:anchor="_Toc166003674" w:history="1">
        <w:r w:rsidR="001348A5" w:rsidRPr="00272AD9">
          <w:rPr>
            <w:rStyle w:val="Hyperlink"/>
            <w:noProof/>
          </w:rPr>
          <w:t>Where’s my soul going?</w:t>
        </w:r>
      </w:hyperlink>
    </w:p>
    <w:p w14:paraId="773993C6" w14:textId="5928341F" w:rsidR="001348A5" w:rsidRDefault="00000000">
      <w:pPr>
        <w:pStyle w:val="TOC1"/>
        <w:tabs>
          <w:tab w:val="right" w:pos="9350"/>
        </w:tabs>
        <w:rPr>
          <w:rFonts w:cstheme="minorBidi"/>
          <w:b w:val="0"/>
          <w:bCs w:val="0"/>
          <w:i w:val="0"/>
          <w:iCs w:val="0"/>
          <w:noProof/>
          <w:kern w:val="2"/>
          <w14:ligatures w14:val="standardContextual"/>
        </w:rPr>
      </w:pPr>
      <w:hyperlink w:anchor="_Toc166003675" w:history="1">
        <w:r w:rsidR="001348A5" w:rsidRPr="00272AD9">
          <w:rPr>
            <w:rStyle w:val="Hyperlink"/>
            <w:noProof/>
          </w:rPr>
          <w:t>Time has come, take it all in</w:t>
        </w:r>
      </w:hyperlink>
    </w:p>
    <w:p w14:paraId="76E70292" w14:textId="07260C7F" w:rsidR="001348A5" w:rsidRDefault="00000000">
      <w:pPr>
        <w:pStyle w:val="TOC1"/>
        <w:tabs>
          <w:tab w:val="right" w:pos="9350"/>
        </w:tabs>
        <w:rPr>
          <w:rFonts w:cstheme="minorBidi"/>
          <w:b w:val="0"/>
          <w:bCs w:val="0"/>
          <w:i w:val="0"/>
          <w:iCs w:val="0"/>
          <w:noProof/>
          <w:kern w:val="2"/>
          <w14:ligatures w14:val="standardContextual"/>
        </w:rPr>
      </w:pPr>
      <w:hyperlink w:anchor="_Toc166003676" w:history="1">
        <w:r w:rsidR="001348A5" w:rsidRPr="00272AD9">
          <w:rPr>
            <w:rStyle w:val="Hyperlink"/>
            <w:noProof/>
          </w:rPr>
          <w:t>Into the Woods</w:t>
        </w:r>
      </w:hyperlink>
    </w:p>
    <w:p w14:paraId="175A8DC2" w14:textId="5384AF91" w:rsidR="001348A5" w:rsidRDefault="00000000">
      <w:pPr>
        <w:pStyle w:val="TOC1"/>
        <w:tabs>
          <w:tab w:val="right" w:pos="9350"/>
        </w:tabs>
        <w:rPr>
          <w:rFonts w:cstheme="minorBidi"/>
          <w:b w:val="0"/>
          <w:bCs w:val="0"/>
          <w:i w:val="0"/>
          <w:iCs w:val="0"/>
          <w:noProof/>
          <w:kern w:val="2"/>
          <w14:ligatures w14:val="standardContextual"/>
        </w:rPr>
      </w:pPr>
      <w:hyperlink w:anchor="_Toc166003677" w:history="1">
        <w:r w:rsidR="001348A5" w:rsidRPr="00272AD9">
          <w:rPr>
            <w:rStyle w:val="Hyperlink"/>
            <w:noProof/>
          </w:rPr>
          <w:t>Why don’t you leave if you wanna leave, if you wanna?</w:t>
        </w:r>
      </w:hyperlink>
    </w:p>
    <w:p w14:paraId="07FD028D" w14:textId="35336028" w:rsidR="001348A5" w:rsidRDefault="00000000">
      <w:pPr>
        <w:pStyle w:val="TOC1"/>
        <w:tabs>
          <w:tab w:val="right" w:pos="9350"/>
        </w:tabs>
        <w:rPr>
          <w:rFonts w:cstheme="minorBidi"/>
          <w:b w:val="0"/>
          <w:bCs w:val="0"/>
          <w:i w:val="0"/>
          <w:iCs w:val="0"/>
          <w:noProof/>
          <w:kern w:val="2"/>
          <w14:ligatures w14:val="standardContextual"/>
        </w:rPr>
      </w:pPr>
      <w:hyperlink w:anchor="_Toc166003678" w:history="1">
        <w:r w:rsidR="001348A5" w:rsidRPr="00272AD9">
          <w:rPr>
            <w:rStyle w:val="Hyperlink"/>
            <w:noProof/>
          </w:rPr>
          <w:t>'Cause is it really love if it don't tear you apart?</w:t>
        </w:r>
      </w:hyperlink>
    </w:p>
    <w:p w14:paraId="1057A21C" w14:textId="25F1034A" w:rsidR="001348A5" w:rsidRDefault="00000000">
      <w:pPr>
        <w:pStyle w:val="TOC1"/>
        <w:tabs>
          <w:tab w:val="right" w:pos="9350"/>
        </w:tabs>
        <w:rPr>
          <w:rFonts w:cstheme="minorBidi"/>
          <w:b w:val="0"/>
          <w:bCs w:val="0"/>
          <w:i w:val="0"/>
          <w:iCs w:val="0"/>
          <w:noProof/>
          <w:kern w:val="2"/>
          <w14:ligatures w14:val="standardContextual"/>
        </w:rPr>
      </w:pPr>
      <w:hyperlink w:anchor="_Toc166003679" w:history="1">
        <w:r w:rsidR="001348A5" w:rsidRPr="00272AD9">
          <w:rPr>
            <w:rStyle w:val="Hyperlink"/>
            <w:noProof/>
          </w:rPr>
          <w:t xml:space="preserve">And we keep doing these things, not because they're guaranteed to make us feel good </w:t>
        </w:r>
        <w:r w:rsidR="00C63F63">
          <w:rPr>
            <w:rStyle w:val="Hyperlink"/>
            <w:noProof/>
          </w:rPr>
          <w:t xml:space="preserve">        </w:t>
        </w:r>
        <w:r w:rsidR="001348A5" w:rsidRPr="00272AD9">
          <w:rPr>
            <w:rStyle w:val="Hyperlink"/>
            <w:noProof/>
          </w:rPr>
          <w:t>But because failing to do them? Guaranteed to make us feel bad</w:t>
        </w:r>
      </w:hyperlink>
    </w:p>
    <w:p w14:paraId="0CF2B935" w14:textId="78F32DD2" w:rsidR="001348A5" w:rsidRDefault="00000000">
      <w:pPr>
        <w:pStyle w:val="TOC1"/>
        <w:tabs>
          <w:tab w:val="right" w:pos="9350"/>
        </w:tabs>
        <w:rPr>
          <w:rFonts w:cstheme="minorBidi"/>
          <w:b w:val="0"/>
          <w:bCs w:val="0"/>
          <w:i w:val="0"/>
          <w:iCs w:val="0"/>
          <w:noProof/>
          <w:kern w:val="2"/>
          <w14:ligatures w14:val="standardContextual"/>
        </w:rPr>
      </w:pPr>
      <w:hyperlink w:anchor="_Toc166003680" w:history="1">
        <w:r w:rsidR="001348A5" w:rsidRPr="00272AD9">
          <w:rPr>
            <w:rStyle w:val="Hyperlink"/>
            <w:noProof/>
          </w:rPr>
          <w:t>You don't cross my mind, you live in it</w:t>
        </w:r>
      </w:hyperlink>
    </w:p>
    <w:p w14:paraId="56B7E019" w14:textId="25F9A3A0" w:rsidR="001348A5" w:rsidRDefault="00000000">
      <w:pPr>
        <w:pStyle w:val="TOC1"/>
        <w:tabs>
          <w:tab w:val="right" w:pos="9350"/>
        </w:tabs>
        <w:rPr>
          <w:rFonts w:cstheme="minorBidi"/>
          <w:b w:val="0"/>
          <w:bCs w:val="0"/>
          <w:i w:val="0"/>
          <w:iCs w:val="0"/>
          <w:noProof/>
          <w:kern w:val="2"/>
          <w14:ligatures w14:val="standardContextual"/>
        </w:rPr>
      </w:pPr>
      <w:hyperlink w:anchor="_Toc166003681" w:history="1">
        <w:r w:rsidR="001348A5" w:rsidRPr="00272AD9">
          <w:rPr>
            <w:rStyle w:val="Hyperlink"/>
            <w:noProof/>
          </w:rPr>
          <w:t>I’m trying to start my life again</w:t>
        </w:r>
      </w:hyperlink>
    </w:p>
    <w:p w14:paraId="0DBF1004" w14:textId="671D019C"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000000"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5926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6003668"/>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0E528870"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subject 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14D4404"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07765E">
        <w:t xml:space="preserve">Yet becoming a </w:t>
      </w:r>
      <w:r w:rsidR="002A11D7">
        <w:t xml:space="preserve">medical </w:t>
      </w:r>
      <w:r w:rsidR="0007765E">
        <w:t xml:space="preserve">doctor </w:t>
      </w:r>
      <w:r w:rsidR="00A13F37">
        <w:t xml:space="preserve">was preached as the ideal route for </w:t>
      </w:r>
      <w:r w:rsidR="005B3F91">
        <w:t>job security</w:t>
      </w:r>
      <w:r w:rsidR="00A13F37">
        <w:t xml:space="preserve"> and</w:t>
      </w:r>
      <w:r w:rsidR="0007765E">
        <w:t xml:space="preserve"> money in the </w:t>
      </w:r>
      <w:r w:rsidR="003D53E6">
        <w:t xml:space="preserve">immigrant </w:t>
      </w:r>
      <w:r w:rsidR="0007765E">
        <w:t>community I grew up in.</w:t>
      </w:r>
      <w:r w:rsidR="003D53E6">
        <w:t xml:space="preserve"> </w:t>
      </w:r>
    </w:p>
    <w:p w14:paraId="38832746" w14:textId="58273CFD" w:rsidR="003D53E6" w:rsidRDefault="00444A2D" w:rsidP="00EA2813">
      <w:pPr>
        <w:pStyle w:val="lettertext"/>
      </w:pPr>
      <w:r>
        <w:t xml:space="preserve">And I’ve always loved science. </w:t>
      </w:r>
      <w:r w:rsidR="00D51B44">
        <w:t>I</w:t>
      </w:r>
      <w:r w:rsidR="002A11D7">
        <w:t xml:space="preserve"> </w:t>
      </w:r>
      <w:r w:rsidR="00D51B44">
        <w:t>major</w:t>
      </w:r>
      <w:r>
        <w:t>ed</w:t>
      </w:r>
      <w:r w:rsidR="00D51B44">
        <w:t xml:space="preserve"> in biology </w:t>
      </w:r>
      <w:r w:rsidR="0007765E">
        <w:t>to assuage my</w:t>
      </w:r>
      <w:r w:rsidR="00D51B44">
        <w:t xml:space="preserve"> curiosity </w:t>
      </w:r>
      <w:r>
        <w:t>in</w:t>
      </w:r>
      <w:r w:rsidR="00D51B44">
        <w:t xml:space="preserve"> how life</w:t>
      </w:r>
      <w:r w:rsidR="0007765E">
        <w:t xml:space="preserve"> works</w:t>
      </w:r>
      <w:r w:rsidR="003D53E6">
        <w:t xml:space="preserve">. But I took most of the same classes necessary for medical school. Deep down, I knew that </w:t>
      </w:r>
      <w:r>
        <w:t>my path</w:t>
      </w:r>
      <w:r w:rsidR="003D53E6">
        <w:t xml:space="preserve"> could result in me becoming a doctor. </w:t>
      </w:r>
      <w:r>
        <w:t>L</w:t>
      </w:r>
      <w:r w:rsidR="003D53E6">
        <w:t xml:space="preserve">ike </w:t>
      </w:r>
      <w:r>
        <w:t>internally I</w:t>
      </w:r>
      <w:r w:rsidR="003D53E6">
        <w:t xml:space="preserve"> was too afraid to run away from the expectations that the adults I grew up </w:t>
      </w:r>
      <w:r w:rsidR="002A11D7">
        <w:t>around</w:t>
      </w:r>
      <w:r w:rsidR="003D53E6">
        <w:t xml:space="preserve"> had for me.</w:t>
      </w:r>
    </w:p>
    <w:p w14:paraId="7267B1BA" w14:textId="7A171205" w:rsidR="00B54CD2" w:rsidRDefault="003D53E6" w:rsidP="00EA2813">
      <w:pPr>
        <w:pStyle w:val="lettertext"/>
      </w:pPr>
      <w:r>
        <w:t>So</w:t>
      </w:r>
      <w:r w:rsidR="00444A2D">
        <w:t>,</w:t>
      </w:r>
      <w:r>
        <w:t xml:space="preserve"> w</w:t>
      </w:r>
      <w:r w:rsidRPr="00D73BE4">
        <w:t>hen my undergra</w:t>
      </w:r>
      <w:r>
        <w:t>d</w:t>
      </w:r>
      <w:r w:rsidR="00444A2D">
        <w:t>uate research</w:t>
      </w:r>
      <w:r w:rsidRPr="00D73BE4">
        <w:t xml:space="preserve"> </w:t>
      </w:r>
      <w:r w:rsidR="00444A2D">
        <w:t>advisor</w:t>
      </w:r>
      <w:r w:rsidRPr="00D73BE4">
        <w:t xml:space="preserve">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w:t>
      </w:r>
      <w:r w:rsidR="00A3372F">
        <w:t xml:space="preserve"> my</w:t>
      </w:r>
      <w:r w:rsidRPr="00D73BE4">
        <w:t xml:space="preserve"> junior year</w:t>
      </w:r>
      <w:r>
        <w:t xml:space="preserve">. But I think he saw </w:t>
      </w:r>
      <w:r w:rsidR="007457FD">
        <w:t xml:space="preserve">my passionate curiosity to learn: </w:t>
      </w:r>
      <w:r>
        <w:t xml:space="preserve">this </w:t>
      </w:r>
      <w:r w:rsidR="00A3372F">
        <w:t>deep-seeded</w:t>
      </w:r>
      <w:r>
        <w:t xml:space="preserve"> interest in diving into subjects</w:t>
      </w:r>
      <w:r w:rsidR="007457FD">
        <w:t xml:space="preserve"> and</w:t>
      </w:r>
      <w:r>
        <w:t xml:space="preserve"> a willingness to bang my head against a wall</w:t>
      </w:r>
      <w:r w:rsidR="00896021">
        <w:t xml:space="preserve"> full</w:t>
      </w:r>
      <w:r w:rsidR="005333A5">
        <w:t xml:space="preserve"> of knowledge</w:t>
      </w:r>
      <w:r>
        <w:t>. I applied, and I’ve recently been accepted to a program at the University of Wisconsin-Madison!</w:t>
      </w:r>
    </w:p>
    <w:p w14:paraId="1CF5AB44" w14:textId="2F616153"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r w:rsidR="00A3372F">
        <w:t>fit</w:t>
      </w:r>
      <w:r>
        <w:t xml:space="preserve"> well in a PhD</w:t>
      </w:r>
      <w:r w:rsidR="00B54CD2">
        <w:t xml:space="preserve">. This potential route to become a doctor, despite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6293B485" w:rsidR="00816982" w:rsidRDefault="00816982" w:rsidP="00EA2813">
      <w:pPr>
        <w:pStyle w:val="lettertext"/>
      </w:pPr>
      <w:r w:rsidRPr="00205A96">
        <w:rPr>
          <w:rStyle w:val="PSChar"/>
        </w:rPr>
        <w:t>P.S.</w:t>
      </w:r>
      <w:r>
        <w:t xml:space="preserve"> </w:t>
      </w:r>
      <w:r w:rsidR="0074738B">
        <w:t>What…(dream?)</w:t>
      </w:r>
    </w:p>
    <w:p w14:paraId="59C3E0D7" w14:textId="37648D8F"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6003669"/>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414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6EC6862C" w14:textId="77777777" w:rsidR="00444A2D"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6003670"/>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1F0253A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my transition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5168" behindDoc="0" locked="0" layoutInCell="1" allowOverlap="1" wp14:anchorId="1D4D0A98" wp14:editId="7D67D92E">
            <wp:simplePos x="0" y="0"/>
            <wp:positionH relativeFrom="margin">
              <wp:posOffset>2636520</wp:posOffset>
            </wp:positionH>
            <wp:positionV relativeFrom="paragraph">
              <wp:posOffset>42398</wp:posOffset>
            </wp:positionV>
            <wp:extent cx="3305175" cy="143002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1775CAC4"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developing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40121E">
        <w:t>identity?</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6003671"/>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3D5B064E"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27AA3BC1"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w:t>
      </w:r>
      <w:r w:rsidR="008318C7">
        <w:t>while</w:t>
      </w:r>
      <w:r w:rsidR="00AA2527">
        <w:t xml:space="preserve"> helping me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3"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6"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7"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Hearstopper</w:t>
              </w:r>
            </w:hyperlink>
          </w:p>
          <w:p w14:paraId="31114AA6" w14:textId="43AB7B9A" w:rsidR="008803C0" w:rsidRDefault="00000000" w:rsidP="008803C0">
            <w:pPr>
              <w:jc w:val="center"/>
              <w:rPr>
                <w:rFonts w:ascii="Liberation Serif" w:hAnsi="Liberation Serif" w:cs="Liberation Serif"/>
                <w:sz w:val="20"/>
                <w:szCs w:val="20"/>
              </w:rPr>
            </w:pPr>
            <w:hyperlink r:id="rId20"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Bojack Horseman</w:t>
              </w:r>
            </w:hyperlink>
          </w:p>
          <w:p w14:paraId="5E5D7E6B" w14:textId="1D7A34DD" w:rsidR="008803C0" w:rsidRDefault="00000000" w:rsidP="008803C0">
            <w:pPr>
              <w:jc w:val="center"/>
              <w:rPr>
                <w:rFonts w:ascii="Liberation Serif" w:hAnsi="Liberation Serif" w:cs="Liberation Serif"/>
                <w:sz w:val="20"/>
                <w:szCs w:val="20"/>
              </w:rPr>
            </w:pPr>
            <w:hyperlink r:id="rId27" w:history="1">
              <w:r w:rsidR="008803C0" w:rsidRPr="00C15233">
                <w:rPr>
                  <w:rStyle w:val="Hyperlink"/>
                  <w:rFonts w:ascii="Liberation Serif" w:hAnsi="Liberation Serif" w:cs="Liberation Serif"/>
                  <w:sz w:val="20"/>
                  <w:szCs w:val="20"/>
                </w:rPr>
                <w:t>Cyberpunk Edgerunners</w:t>
              </w:r>
            </w:hyperlink>
          </w:p>
          <w:p w14:paraId="741CB841" w14:textId="2DE7511A" w:rsidR="008803C0" w:rsidRDefault="00000000"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Frieren: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29"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BlacKkKlansman</w:t>
              </w:r>
            </w:hyperlink>
          </w:p>
          <w:p w14:paraId="7CBE539D" w14:textId="419F6AC2" w:rsidR="008803C0" w:rsidRDefault="00000000" w:rsidP="008803C0">
            <w:pPr>
              <w:jc w:val="center"/>
              <w:rPr>
                <w:rFonts w:ascii="Liberation Serif" w:hAnsi="Liberation Serif" w:cs="Liberation Serif"/>
                <w:sz w:val="20"/>
                <w:szCs w:val="20"/>
              </w:rPr>
            </w:pPr>
            <w:hyperlink r:id="rId38"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Nimona</w:t>
              </w:r>
            </w:hyperlink>
          </w:p>
          <w:p w14:paraId="42F3F6CD" w14:textId="2130DB5F" w:rsidR="008803C0" w:rsidRPr="008803C0" w:rsidRDefault="00000000" w:rsidP="008803C0">
            <w:pPr>
              <w:jc w:val="center"/>
              <w:rPr>
                <w:rFonts w:ascii="Liberation Serif" w:hAnsi="Liberation Serif" w:cs="Liberation Serif"/>
                <w:sz w:val="20"/>
                <w:szCs w:val="20"/>
              </w:rPr>
            </w:pPr>
            <w:hyperlink r:id="rId40"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1"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3"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4"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5"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6"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3D5D6528" w:rsidR="00AA2527" w:rsidRDefault="00AA2527" w:rsidP="00AA2527">
      <w:pPr>
        <w:pStyle w:val="lettertext"/>
      </w:pPr>
      <w:r w:rsidRPr="00205A96">
        <w:rPr>
          <w:rStyle w:val="PSChar"/>
        </w:rPr>
        <w:t>P.P.S.</w:t>
      </w:r>
      <w:r>
        <w:t xml:space="preserve"> A few highlights from the above lists</w:t>
      </w:r>
      <w:r w:rsidR="00AA3C2F">
        <w:t xml:space="preserve"> without </w:t>
      </w:r>
      <w:r w:rsidR="00482328">
        <w:t>spoiling</w:t>
      </w:r>
      <w:r w:rsidR="00AA3C2F">
        <w:t xml:space="preserve"> too much</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7" w:history="1">
        <w:r w:rsidR="00502B54" w:rsidRPr="0065001C">
          <w:rPr>
            <w:rStyle w:val="Hyperlink"/>
          </w:rPr>
          <w:t>soundtrack</w:t>
        </w:r>
      </w:hyperlink>
      <w:r w:rsidR="00502B54">
        <w:t xml:space="preserve"> is DEEP</w:t>
      </w:r>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time</w:t>
      </w:r>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8" w:history="1">
        <w:r w:rsidR="00502B54" w:rsidRPr="0065001C">
          <w:rPr>
            <w:rStyle w:val="Hyperlink"/>
          </w:rPr>
          <w:t>music</w:t>
        </w:r>
      </w:hyperlink>
    </w:p>
    <w:p w14:paraId="2A33D2F2" w14:textId="37A55AC8" w:rsidR="00AA2527" w:rsidRDefault="00AA2527" w:rsidP="00502B54">
      <w:pPr>
        <w:pStyle w:val="lettertext"/>
        <w:jc w:val="center"/>
      </w:pPr>
      <w:r w:rsidRPr="00502B54">
        <w:rPr>
          <w:b/>
          <w:bCs/>
        </w:rPr>
        <w:t>Girls’ Last Tour</w:t>
      </w:r>
      <w:r w:rsidR="00502B54">
        <w:t xml:space="preserve"> – </w:t>
      </w:r>
      <w:r w:rsidR="00482328">
        <w:t xml:space="preserve">children on a </w:t>
      </w:r>
      <w:r w:rsidR="00502B54">
        <w:t>post-apocalyptic journey</w:t>
      </w:r>
    </w:p>
    <w:p w14:paraId="45EE5537" w14:textId="49121C6F" w:rsidR="00AA2527" w:rsidRDefault="00AA2527" w:rsidP="00502B54">
      <w:pPr>
        <w:pStyle w:val="lettertext"/>
        <w:jc w:val="center"/>
      </w:pPr>
      <w:r w:rsidRPr="00502B54">
        <w:rPr>
          <w:b/>
          <w:bCs/>
        </w:rPr>
        <w:t>Sorry to Bother You</w:t>
      </w:r>
      <w:r w:rsidR="00502B54">
        <w:t xml:space="preserve"> – </w:t>
      </w:r>
      <w:r w:rsidR="00FD1E7C">
        <w:t xml:space="preserve">examples of </w:t>
      </w:r>
      <w:r w:rsidR="00502B54">
        <w:t>black politeness/model minority</w:t>
      </w:r>
    </w:p>
    <w:p w14:paraId="4AFB0D27" w14:textId="50FE47F0" w:rsidR="00AA2527" w:rsidRPr="00AA2527" w:rsidRDefault="00AA2527" w:rsidP="00502B54">
      <w:pPr>
        <w:pStyle w:val="lettertext"/>
        <w:jc w:val="center"/>
      </w:pPr>
      <w:r w:rsidRPr="00502B54">
        <w:rPr>
          <w:b/>
          <w:bCs/>
        </w:rPr>
        <w:t>Nimona</w:t>
      </w:r>
      <w:r w:rsidR="00502B54">
        <w:t xml:space="preserve"> – highlighting identity </w:t>
      </w:r>
      <w:r w:rsidR="00AA3C2F">
        <w:t>&amp;</w:t>
      </w:r>
      <w:r w:rsidR="00502B54">
        <w:t xml:space="preserve"> </w:t>
      </w:r>
      <w:r w:rsidR="00FD1E7C">
        <w:t>self-</w:t>
      </w:r>
      <w:r w:rsidR="00502B54">
        <w:t>discovery</w:t>
      </w:r>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60A25DCD"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6003672"/>
      <w:r w:rsidRPr="00D73BE4">
        <w:lastRenderedPageBreak/>
        <w:t>I don’t belong here, let me start over</w:t>
      </w:r>
      <w:r>
        <w:t xml:space="preserve">, </w:t>
      </w:r>
      <w:r w:rsidRPr="00D73BE4">
        <w:t>I wanna sleep so wake me up when I’m older</w:t>
      </w:r>
      <w:bookmarkEnd w:id="5"/>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1EAFB49A"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these </w:t>
      </w:r>
      <w:r w:rsidR="002F187A" w:rsidRPr="00D73BE4">
        <w:t xml:space="preserve">professors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566A9E19" w:rsidR="00F44A2C" w:rsidRDefault="00F44A2C" w:rsidP="00EA2813">
      <w:pPr>
        <w:pStyle w:val="lettertext"/>
      </w:pPr>
      <w:r>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5FCCE3EF" w:rsidR="003566F0" w:rsidRPr="00B66C2D" w:rsidRDefault="0030305B" w:rsidP="000019A9">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r>
        <w:t>i</w:t>
      </w:r>
      <w:r w:rsidR="002F187A" w:rsidRPr="00D73BE4">
        <w:t xml:space="preserve"> faile</w:t>
      </w:r>
      <w:r w:rsidR="00D8793A" w:rsidRPr="00D73BE4">
        <w:t>d</w:t>
      </w:r>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progress and</w:t>
      </w:r>
      <w:r w:rsidR="00BA088C">
        <w:t xml:space="preserve"> we</w:t>
      </w:r>
      <w:r w:rsidRPr="00D73BE4">
        <w:t xml:space="preserve"> look forward to seeing you have another opportunity next year.” </w:t>
      </w:r>
    </w:p>
    <w:p w14:paraId="1F7017EA" w14:textId="1E533B26"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For many prelim failures, there is no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have to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57D18E4B" w:rsidR="00215ABA" w:rsidRDefault="00F80843" w:rsidP="00EA2813">
      <w:pPr>
        <w:pStyle w:val="lettertext"/>
      </w:pPr>
      <w:r>
        <w:t>F</w:t>
      </w:r>
      <w:r w:rsidR="00DF6DC3">
        <w:t>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r w:rsidR="00DF6DC3">
        <w:rPr>
          <w:i/>
          <w:iCs/>
        </w:rPr>
        <w:t>i</w:t>
      </w:r>
      <w:r w:rsidR="00DF6DC3" w:rsidRPr="00996B2E">
        <w:rPr>
          <w:i/>
          <w:iCs/>
        </w:rPr>
        <w:t xml:space="preserve"> just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after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then what could i even do, what’s the point, why am i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6003673"/>
      <w:r w:rsidRPr="00D73BE4">
        <w:t>You build it to a high to say goodbye</w:t>
      </w:r>
      <w:r w:rsidRPr="000F6410">
        <w:t xml:space="preserve"> </w:t>
      </w:r>
      <w:r>
        <w:t>b</w:t>
      </w:r>
      <w:r w:rsidRPr="000F6410">
        <w:t>ecause you’re not the same as them</w:t>
      </w:r>
      <w:bookmarkEnd w:id="6"/>
    </w:p>
    <w:p w14:paraId="33E51A15" w14:textId="6F4F17A2" w:rsidR="000F6410" w:rsidRPr="000F6410" w:rsidRDefault="000F6410" w:rsidP="008447A6">
      <w:pPr>
        <w:pStyle w:val="Artist"/>
      </w:pPr>
      <w:r w:rsidRPr="00D73BE4">
        <w:t>I Always Wanna Die (Sometimes) by Th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619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37C72F1B" w:rsidR="008A0C2B" w:rsidRDefault="00843042" w:rsidP="00EA2813">
      <w:pPr>
        <w:pStyle w:val="lettertext"/>
      </w:pPr>
      <w:r>
        <w:t xml:space="preserve">Physically isolated from family and feeling like a burden to friends, I </w:t>
      </w:r>
      <w:r w:rsidR="007B5706">
        <w:t>stopped eating</w:t>
      </w:r>
      <w:r>
        <w:t xml:space="preserve"> as</w:t>
      </w:r>
      <w:r w:rsidR="007B5706">
        <w:t xml:space="preserve"> my mental health continued to fade. M</w:t>
      </w:r>
      <w:r w:rsidR="00F414B9">
        <w:t xml:space="preserve">y therapist </w:t>
      </w:r>
      <w:r w:rsidR="007B5706">
        <w:t>couldn’t fix my</w:t>
      </w:r>
      <w:r w:rsidR="006B344B">
        <w:t xml:space="preserve"> movement</w:t>
      </w:r>
      <w:r w:rsidR="007B5706">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r w:rsidR="001E24A5">
        <w:t>this suicidal ideations</w:t>
      </w:r>
      <w:r w:rsidR="006B344B">
        <w:t xml:space="preserve"> chart</w:t>
      </w:r>
      <w:r w:rsidR="007B5706">
        <w:t xml:space="preserve">. </w:t>
      </w:r>
      <w:r w:rsidR="006B344B">
        <w:t>She</w:t>
      </w:r>
      <w:r w:rsidR="00205A96">
        <w:t xml:space="preserve"> reminded me to eat,</w:t>
      </w:r>
      <w:r w:rsidR="006B344B">
        <w:t xml:space="preserve"> gave me actionable ways to improve,</w:t>
      </w:r>
      <w:r>
        <w:t xml:space="preserve"> and</w:t>
      </w:r>
      <w:r w:rsidR="001E24A5">
        <w:t xml:space="preserve"> </w:t>
      </w:r>
      <w:r w:rsidR="006B344B">
        <w:t>help</w:t>
      </w:r>
      <w:r>
        <w:t>ed</w:t>
      </w:r>
      <w:r w:rsidR="006B344B">
        <w:t xml:space="preserve">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6003674"/>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366611C" w:rsidR="00453929" w:rsidRPr="00EA2813" w:rsidRDefault="006D079D" w:rsidP="00EA2813">
      <w:pPr>
        <w:pStyle w:val="lettertext"/>
      </w:pPr>
      <w:r>
        <w:rPr>
          <w:noProof/>
        </w:rPr>
        <w:drawing>
          <wp:anchor distT="0" distB="0" distL="114300" distR="114300" simplePos="0" relativeHeight="251658752" behindDoc="0" locked="0" layoutInCell="1" allowOverlap="1" wp14:anchorId="1D90E0EF" wp14:editId="4668D055">
            <wp:simplePos x="0" y="0"/>
            <wp:positionH relativeFrom="margin">
              <wp:posOffset>3707495</wp:posOffset>
            </wp:positionH>
            <wp:positionV relativeFrom="paragraph">
              <wp:posOffset>2914</wp:posOffset>
            </wp:positionV>
            <wp:extent cx="2239645" cy="160274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9645" cy="160274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2A2E21F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0BC58405"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0561ACA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6003675"/>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r w:rsidRPr="00492890">
        <w:t>Yes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2336"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9" w:name="_Toc166003676"/>
      <w:r w:rsidRPr="00D73BE4">
        <w:t>Into the Woods</w:t>
      </w:r>
      <w:bookmarkEnd w:id="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28E7A7A8" w:rsidR="00B935E9" w:rsidRDefault="00B935E9" w:rsidP="00EA2813">
      <w:pPr>
        <w:pStyle w:val="lettertext"/>
      </w:pPr>
      <w:r>
        <w:t xml:space="preserve">When I need a break from thinking through my emotions, </w:t>
      </w:r>
      <w:r w:rsidR="0004770A" w:rsidRPr="00D73BE4">
        <w:t>I clos</w:t>
      </w:r>
      <w:r>
        <w:t>e</w:t>
      </w:r>
      <w:r w:rsidR="0004770A" w:rsidRPr="00D73BE4">
        <w:t xml:space="preserve"> my eyes and find respit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5C69A723" w14:textId="5C3DD323" w:rsidR="00B935E9" w:rsidRDefault="00B935E9" w:rsidP="00B935E9">
      <w:pPr>
        <w:pStyle w:val="lettertext"/>
      </w:pPr>
      <w:r>
        <w:t>G</w:t>
      </w:r>
      <w:r w:rsidRPr="00D73BE4">
        <w:t>raduate school has been quite a pensive and emotional journey</w:t>
      </w:r>
      <w:r>
        <w:t>: I’ve been broken down, survived mental anguish, and learned to think critically while finding comfort in the unknown.</w:t>
      </w:r>
    </w:p>
    <w:p w14:paraId="34651615" w14:textId="41560AE8" w:rsidR="00B935E9" w:rsidRPr="00B935E9" w:rsidRDefault="00B935E9" w:rsidP="00B935E9">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28951AA8" w14:textId="04FFAB66"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26269C">
        <w:t xml:space="preserve"> a</w:t>
      </w:r>
      <w:r>
        <w:t>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50281897" w:rsidR="00B24C93" w:rsidRDefault="00C73ACA" w:rsidP="00D1029F">
      <w:pPr>
        <w:pStyle w:val="lettertext"/>
      </w:pPr>
      <w:r>
        <w:t xml:space="preserve">I’ve learned how to learn, but science isn’t kind. It’s purely honest. And if you interpret something wrong or your hypothesis wasn’t good enough, it’s difficult to find enough data </w:t>
      </w:r>
      <w:r w:rsidR="0026269C">
        <w:t xml:space="preserve">to make conclusions </w:t>
      </w:r>
      <w:r>
        <w:t xml:space="preserve">that can be shared with the scientific community. </w:t>
      </w:r>
    </w:p>
    <w:p w14:paraId="086B7C6C" w14:textId="43E0190F" w:rsidR="00D1029F" w:rsidRPr="00D1029F" w:rsidRDefault="00F14182" w:rsidP="00D1029F">
      <w:pPr>
        <w:pStyle w:val="lettertext"/>
      </w:pPr>
      <w:r>
        <w:t xml:space="preserve">And </w:t>
      </w:r>
      <w:r w:rsidR="00B24C93">
        <w:t xml:space="preserve">it’s </w:t>
      </w:r>
      <w:r>
        <w:t>equally difficult to</w:t>
      </w:r>
      <w:r w:rsidR="00B24C93">
        <w:t xml:space="preserve"> not know your timeline. To have to</w:t>
      </w:r>
      <w:r>
        <w:t xml:space="preserve"> convey that you’re a year away from graduation to family and friends</w:t>
      </w:r>
      <w:r w:rsidR="00B24C93">
        <w:t>, and they have to say the same thing a year later</w:t>
      </w:r>
      <w:r>
        <w:t>.</w:t>
      </w:r>
    </w:p>
    <w:p w14:paraId="39A68133" w14:textId="5765A1C3"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 xml:space="preserve">The triumph is coming! But there are still a few more </w:t>
      </w:r>
      <w:r w:rsidR="001668BD">
        <w:t>steps I have to take along this journey</w:t>
      </w:r>
      <w:r w:rsidR="00C1145F">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2" w:history="1">
        <w:r w:rsidR="006C12B2" w:rsidRPr="006C12B2">
          <w:rPr>
            <w:rStyle w:val="Hyperlink"/>
          </w:rPr>
          <w:t>SKYCovione</w:t>
        </w:r>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6003677"/>
      <w:r>
        <w:lastRenderedPageBreak/>
        <w:t>Why don’t you leave if you wanna leave, if you wanna?</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0288"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B206FAC" w:rsidR="00D632E2" w:rsidRDefault="00152042" w:rsidP="00EA2813">
      <w:pPr>
        <w:pStyle w:val="lettertext"/>
      </w:pPr>
      <w:r>
        <w:rPr>
          <w:noProof/>
        </w:rPr>
        <w:drawing>
          <wp:anchor distT="0" distB="0" distL="114300" distR="114300" simplePos="0" relativeHeight="251661312"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6003678"/>
      <w:r w:rsidRPr="00D73BE4">
        <w:lastRenderedPageBreak/>
        <w:t>'Cause is it really love if it don't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88B832E"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474511C2"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have </w:t>
      </w:r>
      <w:r w:rsidR="00243C61" w:rsidRPr="000365C0">
        <w:rPr>
          <w:i/>
          <w:iCs/>
        </w:rPr>
        <w:t>to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w:t>
      </w:r>
      <w:r w:rsidR="00A27A57">
        <w:rPr>
          <w:i/>
          <w:iCs/>
        </w:rPr>
        <w:t>try to cash</w:t>
      </w:r>
      <w:r w:rsidR="008B665C">
        <w:rPr>
          <w:i/>
          <w:iCs/>
        </w:rPr>
        <w:t xml:space="preserve"> out</w:t>
      </w:r>
      <w:r w:rsidR="00A27A57">
        <w:rPr>
          <w:i/>
          <w:iCs/>
        </w:rPr>
        <w:t>,</w:t>
      </w:r>
      <w:r w:rsidR="008B665C">
        <w:rPr>
          <w:i/>
          <w:iCs/>
        </w:rPr>
        <w:t xml:space="preserve"> join industry,</w:t>
      </w:r>
      <w:r w:rsidR="00C50FB1">
        <w:rPr>
          <w:i/>
          <w:iCs/>
        </w:rPr>
        <w:t xml:space="preserve"> potentially</w:t>
      </w:r>
      <w:r w:rsidR="008B665C">
        <w:rPr>
          <w:i/>
          <w:iCs/>
        </w:rPr>
        <w:t xml:space="preserve"> do something insufferable like optimizing protocols </w:t>
      </w:r>
      <w:r w:rsidR="00C50FB1">
        <w:rPr>
          <w:i/>
          <w:iCs/>
        </w:rPr>
        <w:t>only slightly</w:t>
      </w:r>
      <w:r w:rsidR="008B665C">
        <w:rPr>
          <w:i/>
          <w:iCs/>
        </w:rPr>
        <w:t xml:space="preserve"> more human relevant than grad school research</w:t>
      </w:r>
      <w:r w:rsidR="00A27A57">
        <w:rPr>
          <w:i/>
          <w:iCs/>
        </w:rPr>
        <w:t>,</w:t>
      </w:r>
      <w:r w:rsidR="008B665C">
        <w:rPr>
          <w:i/>
          <w:iCs/>
        </w:rPr>
        <w:t xml:space="preserve"> not really moving my desire or ambition to pursue something </w:t>
      </w:r>
      <w:r>
        <w:rPr>
          <w:i/>
          <w:iCs/>
        </w:rPr>
        <w:t>I</w:t>
      </w:r>
      <w:r w:rsidR="008B665C">
        <w:rPr>
          <w:i/>
          <w:iCs/>
        </w:rPr>
        <w:t xml:space="preserve"> love? 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34B9D013"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0D462497"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r w:rsidR="00367728">
        <w:t>(needs a little more work)</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rPr>
        <w:drawing>
          <wp:anchor distT="0" distB="0" distL="114300" distR="114300" simplePos="0" relativeHeight="25165824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2C48BED6" w:rsidR="000F6410" w:rsidRDefault="000F6410" w:rsidP="000F6410">
      <w:pPr>
        <w:pStyle w:val="Lyrics"/>
      </w:pPr>
      <w:bookmarkStart w:id="12" w:name="_Toc166003679"/>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2"/>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722A334C" w14:textId="2BE21D40" w:rsidR="00D327F2" w:rsidRDefault="000B18A2" w:rsidP="00EA2813">
      <w:pPr>
        <w:pStyle w:val="lettertext"/>
      </w:pPr>
      <w:r w:rsidRPr="0007765E">
        <w:rPr>
          <w:noProof/>
        </w:rPr>
        <w:drawing>
          <wp:anchor distT="0" distB="0" distL="114300" distR="114300" simplePos="0" relativeHeight="251653120" behindDoc="0" locked="0" layoutInCell="1" allowOverlap="1" wp14:anchorId="52B367D0" wp14:editId="10A15079">
            <wp:simplePos x="0" y="0"/>
            <wp:positionH relativeFrom="margin">
              <wp:align>right</wp:align>
            </wp:positionH>
            <wp:positionV relativeFrom="paragraph">
              <wp:posOffset>12700</wp:posOffset>
            </wp:positionV>
            <wp:extent cx="1628775" cy="1054100"/>
            <wp:effectExtent l="0" t="0" r="9525" b="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9963" t="7265" r="15307" b="6841"/>
                    <a:stretch/>
                  </pic:blipFill>
                  <pic:spPr bwMode="auto">
                    <a:xfrm>
                      <a:off x="0" y="0"/>
                      <a:ext cx="1628775"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running out of the once seemingly infinite amount of kindlin</w:t>
      </w:r>
      <w:r w:rsidR="0000680F">
        <w:t xml:space="preserve">g: </w:t>
      </w:r>
      <w:r w:rsidR="00B0106F">
        <w:t>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5539CB09"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rsidRPr="00205A96">
        <w:rPr>
          <w:rStyle w:val="PSChar"/>
        </w:rPr>
        <w:t>P.S.</w:t>
      </w:r>
      <w:r>
        <w:t xml:space="preserve"> </w:t>
      </w:r>
      <w:r w:rsidR="00F835DE">
        <w:t>When was the last time you felt burnt out? Were you able to take care of yourself? What types of support do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6003680"/>
      <w:r w:rsidRPr="00D73BE4">
        <w:lastRenderedPageBreak/>
        <w:t>You don't cross my mind, you live in it</w:t>
      </w:r>
      <w:bookmarkEnd w:id="13"/>
    </w:p>
    <w:p w14:paraId="4500225A" w14:textId="5B18A15B" w:rsidR="009E57C5" w:rsidRDefault="000F6410" w:rsidP="000F6410">
      <w:pPr>
        <w:pStyle w:val="Artist"/>
      </w:pPr>
      <w:r w:rsidRPr="00D73BE4">
        <w:t>Off Day by Lyn Lapid</w:t>
      </w:r>
    </w:p>
    <w:p w14:paraId="1114824E" w14:textId="74531E87"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w:t>
      </w:r>
      <w:r w:rsidR="00BB4ACB">
        <w:t xml:space="preserve">conceptualizing </w:t>
      </w:r>
      <w:r w:rsidR="00BB4ACB">
        <w:t>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576DC42B" w:rsidR="0068037D" w:rsidRPr="0009044E" w:rsidRDefault="0039668F" w:rsidP="0068037D">
      <w:pPr>
        <w:pStyle w:val="lettertext"/>
        <w:rPr>
          <w:i/>
          <w:iCs/>
        </w:rPr>
      </w:pPr>
      <w:r w:rsidRPr="0009044E">
        <w:rPr>
          <w:i/>
          <w:iCs/>
        </w:rPr>
        <w:t>I thought it was a superpower.</w:t>
      </w:r>
    </w:p>
    <w:p w14:paraId="5236286E" w14:textId="77777777" w:rsidR="00760F02"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58705EE9"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 xml:space="preserve">to work. </w:t>
      </w:r>
      <w:r>
        <w:t>I’m constantly t</w:t>
      </w:r>
      <w:r w:rsidR="00011FF8">
        <w:t>hinking about</w:t>
      </w:r>
      <w:r w:rsidR="00CA1EFE">
        <w:t xml:space="preserve"> what</w:t>
      </w:r>
      <w:r w:rsidR="00760F02">
        <w:t xml:space="preserve">’s left to do,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t xml:space="preserve"> because if I do, then I’m not working. But if I can’t sleep,</w:t>
      </w:r>
      <w:r w:rsidR="00A6174D">
        <w:t xml:space="preserve"> then</w:t>
      </w:r>
      <w:r>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2645B0">
        <w:t>to</w:t>
      </w:r>
      <w:r w:rsidR="00A6174D">
        <w:t xml:space="preserve"> end </w:t>
      </w:r>
      <w:r w:rsidR="00CE4794">
        <w:t>my PhD.</w:t>
      </w:r>
    </w:p>
    <w:p w14:paraId="7BE914E6" w14:textId="744B32FB" w:rsidR="0068037D" w:rsidRPr="0009044E" w:rsidRDefault="0068037D" w:rsidP="0068037D">
      <w:pPr>
        <w:pStyle w:val="lettertext"/>
        <w:rPr>
          <w:i/>
          <w:iCs/>
        </w:rPr>
      </w:pPr>
      <w:r w:rsidRPr="0009044E">
        <w:rPr>
          <w:i/>
          <w:iCs/>
        </w:rPr>
        <w:t>T</w:t>
      </w:r>
      <w:r w:rsidRPr="0009044E">
        <w:rPr>
          <w:i/>
          <w:iCs/>
        </w:rPr>
        <w:t>his incessant gnawing deep within the recesses of my brain continues to keep me awake.</w:t>
      </w:r>
    </w:p>
    <w:p w14:paraId="3799A8E9" w14:textId="5E3751B5"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w:t>
      </w:r>
      <w:r w:rsidR="00670061">
        <w:t xml:space="preserve">Despite </w:t>
      </w:r>
      <w:r>
        <w:t xml:space="preserve">insomnia and </w:t>
      </w:r>
      <w:r w:rsidR="00670061">
        <w:t xml:space="preserve">amidst </w:t>
      </w:r>
      <w:r>
        <w:t>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50DA6F86"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w:t>
      </w:r>
      <w:r w:rsidR="00C63F63">
        <w:t>. Re</w:t>
      </w:r>
      <w:r w:rsidR="00C63F63">
        <w:t xml:space="preserv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77777777" w:rsidR="001152F9" w:rsidRDefault="00C63F63" w:rsidP="00C63F63">
      <w:pPr>
        <w:pStyle w:val="lettertext"/>
        <w:rPr>
          <w:i/>
          <w:iCs/>
        </w:rPr>
      </w:pPr>
      <w:r w:rsidRPr="0009044E">
        <w:rPr>
          <w:i/>
          <w:iCs/>
        </w:rPr>
        <w:t xml:space="preserve">Time doesn’t feel like it’s moved much for me during </w:t>
      </w:r>
      <w:r w:rsidRPr="0009044E">
        <w:rPr>
          <w:i/>
          <w:iCs/>
        </w:rPr>
        <w:t>my</w:t>
      </w:r>
      <w:r w:rsidRPr="0009044E">
        <w:rPr>
          <w:i/>
          <w:iCs/>
        </w:rPr>
        <w:t xml:space="preserve"> PhD. </w:t>
      </w:r>
    </w:p>
    <w:p w14:paraId="01383F5D" w14:textId="01BBC8EC" w:rsidR="00C63F63" w:rsidRPr="001152F9" w:rsidRDefault="00C63F63" w:rsidP="00C63F63">
      <w:pPr>
        <w:pStyle w:val="lettertext"/>
      </w:pPr>
      <w:r w:rsidRPr="001152F9">
        <w:t>And</w:t>
      </w:r>
      <w:r w:rsidRPr="001152F9">
        <w:t xml:space="preserve">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F8242F4"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and grows</w:t>
      </w:r>
      <w:r w:rsidR="000E0B08" w:rsidRPr="00D73BE4">
        <w:t xml:space="preserve"> this latent ability, allowing for deeper exploration of </w:t>
      </w:r>
      <w:r w:rsidR="000E0B08">
        <w:t>anything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5FF5B5DD" w:rsidR="00C63F63" w:rsidRPr="00C63F63" w:rsidRDefault="00C63F63" w:rsidP="00C63F63">
      <w:pPr>
        <w:pStyle w:val="Lyrics"/>
      </w:pPr>
      <w:r w:rsidRPr="00C63F63">
        <w:rPr>
          <w:rStyle w:val="referentfragmentdesktophighlight-sc-110r0d9-1"/>
        </w:rPr>
        <w:lastRenderedPageBreak/>
        <w:t>I made a promise, but I break it every day</w:t>
      </w:r>
      <w:r w:rsidRPr="00C63F63">
        <w:br/>
      </w:r>
      <w:r w:rsidRPr="00C63F63">
        <w:rPr>
          <w:rStyle w:val="referentfragmentdesktophighlight-sc-110r0d9-1"/>
        </w:rPr>
        <w:t>It's not my fault, for I was promised just the same</w:t>
      </w:r>
    </w:p>
    <w:p w14:paraId="435F232F" w14:textId="7A305332" w:rsidR="001348A5" w:rsidRDefault="001348A5" w:rsidP="001348A5">
      <w:pPr>
        <w:pStyle w:val="Artist"/>
      </w:pPr>
      <w:r w:rsidRPr="001348A5">
        <w:t>Before the Line by dodie</w:t>
      </w:r>
    </w:p>
    <w:p w14:paraId="31ADAEFC" w14:textId="4DAB9FD9" w:rsidR="001348A5" w:rsidRDefault="001348A5" w:rsidP="001348A5">
      <w:pPr>
        <w:pStyle w:val="lettertext"/>
      </w:pPr>
      <w:r>
        <w:t xml:space="preserve">Dearest f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4DED3B2F" w14:textId="76F02089" w:rsidR="005A63E7" w:rsidRPr="005A63E7" w:rsidRDefault="00907B6F" w:rsidP="005A63E7">
      <w:pPr>
        <w:pStyle w:val="lettertext"/>
      </w:pPr>
      <w:r>
        <w:t>And many time it wasn’t pretty. It hasn’t been easy. But I’ve learned to take care of myself throughout intense mental strangulation, and I’m learning again to c</w:t>
      </w:r>
      <w:r w:rsidR="005A63E7">
        <w:t>herish th</w:t>
      </w:r>
      <w:r>
        <w:t>e moments where I’m not just focused on learning. Walking and breathing, tasting the</w:t>
      </w:r>
      <w:r w:rsidR="005A63E7">
        <w:t xml:space="preserve"> air, smell</w:t>
      </w:r>
      <w:r>
        <w:t>ing</w:t>
      </w:r>
      <w:r w:rsidR="005A63E7">
        <w:t xml:space="preserve"> the </w:t>
      </w:r>
      <w:r w:rsidR="00A42783">
        <w:t xml:space="preserve">morning </w:t>
      </w:r>
      <w:r w:rsidR="00B53939">
        <w:t>geosmin</w:t>
      </w:r>
      <w:r w:rsidR="005A63E7">
        <w:t>.</w:t>
      </w:r>
    </w:p>
    <w:p w14:paraId="3FAF86C2" w14:textId="401649AE" w:rsidR="000655C8" w:rsidRDefault="000655C8" w:rsidP="000655C8">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FCDDA8D" w14:textId="3DCAB806" w:rsidR="00EB240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For most of my life, I’ve continuously reached for the next </w:t>
      </w:r>
      <w:r w:rsidR="00C04E66">
        <w:rPr>
          <w:sz w:val="20"/>
          <w:szCs w:val="20"/>
        </w:rPr>
        <w:t>academic accomplishment</w:t>
      </w:r>
      <w:r w:rsidR="000655C8">
        <w:rPr>
          <w:sz w:val="20"/>
          <w:szCs w:val="20"/>
        </w:rPr>
        <w:t>, rarely investing my time to appreciate.</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16732E8C" w14:textId="77777777" w:rsidR="00907B6F"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Th</w:t>
      </w:r>
      <w:r w:rsidR="00907B6F">
        <w:t>e</w:t>
      </w:r>
      <w:r w:rsidR="005A63E7">
        <w:t xml:space="preserve"> feeling that an escape from what you’re currently doing will be enough to bring you back to the grind. </w:t>
      </w:r>
    </w:p>
    <w:p w14:paraId="4AEDADAF" w14:textId="462A333F"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7777777"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14" w:name="_Toc166003681"/>
      <w:r w:rsidRPr="005C1AA4">
        <w:lastRenderedPageBreak/>
        <w:t>I</w:t>
      </w:r>
      <w:r w:rsidR="001348A5">
        <w:t>’m trying to start my life again</w:t>
      </w:r>
      <w:bookmarkEnd w:id="14"/>
    </w:p>
    <w:p w14:paraId="1B200974" w14:textId="586E6325" w:rsidR="00C361FD" w:rsidRDefault="00C361FD" w:rsidP="008447A6">
      <w:pPr>
        <w:pStyle w:val="Artist"/>
      </w:pPr>
      <w:r w:rsidRPr="005C1AA4">
        <w:t>Wallflower by mxmtoon</w:t>
      </w:r>
    </w:p>
    <w:p w14:paraId="2FC74F20" w14:textId="79B4C35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04FD536F" w14:textId="794601D3"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 xml:space="preserve">of </w:t>
      </w:r>
      <w:r w:rsidR="009251E7">
        <w:t>~75000 students and</w:t>
      </w:r>
      <w:r>
        <w:t xml:space="preserve"> staff, 3 out of every 10 people </w:t>
      </w:r>
      <w:r w:rsidR="009251E7">
        <w:t xml:space="preserve">you see in </w:t>
      </w:r>
      <w:r>
        <w:t>the city are affiliated with the school.</w:t>
      </w:r>
    </w:p>
    <w:p w14:paraId="0F6A159C" w14:textId="3951F13B" w:rsidR="005840BB"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xml:space="preserve">. There were no insects or animals, and not many sounds of a bustling city, as if most of the noise was dampened by the tall snow piles on </w:t>
      </w:r>
      <w:r w:rsidR="00403521">
        <w:t>the streets</w:t>
      </w:r>
      <w:r w:rsidR="005840BB">
        <w:t xml:space="preserve">. </w:t>
      </w:r>
    </w:p>
    <w:p w14:paraId="1B9C92F1" w14:textId="77777777" w:rsidR="00995128" w:rsidRDefault="00C43608" w:rsidP="00EA2813">
      <w:pPr>
        <w:pStyle w:val="lettertext"/>
      </w:pPr>
      <w:r>
        <w:t>We made ou</w:t>
      </w:r>
      <w:r w:rsidR="00A6174D">
        <w:t>r</w:t>
      </w:r>
      <w:r>
        <w:t xml:space="preserve"> way to Monona Terrac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Lake 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r w:rsidR="00A1723E">
        <w:t xml:space="preserve"> </w:t>
      </w:r>
    </w:p>
    <w:p w14:paraId="658414E7" w14:textId="78D3C79F"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r w:rsidR="00634B46" w:rsidRPr="00D73BE4">
        <w:t xml:space="preserve"> </w:t>
      </w:r>
    </w:p>
    <w:p w14:paraId="1BD1E399" w14:textId="460A46AE" w:rsidR="005C1AA4" w:rsidRPr="005840BB" w:rsidRDefault="005840BB" w:rsidP="00EA2813">
      <w:pPr>
        <w:pStyle w:val="lettertext"/>
      </w:pPr>
      <w:r>
        <w:t xml:space="preserve">I moved here 7 years ago. I quickly learned to </w:t>
      </w:r>
      <w:r w:rsidR="006D189A">
        <w:t xml:space="preserve">love </w:t>
      </w:r>
      <w:r>
        <w:t>cheese curds</w:t>
      </w:r>
      <w:r w:rsidR="00DF5E32">
        <w:t xml:space="preserve"> and</w:t>
      </w:r>
      <w:r>
        <w:t xml:space="preserve"> spicy cheese bread</w:t>
      </w:r>
      <w:r w:rsidR="00E02FD1">
        <w:t>,</w:t>
      </w:r>
      <w:r>
        <w:t xml:space="preserve"> </w:t>
      </w:r>
      <w:r w:rsidR="006D189A">
        <w:t xml:space="preserve">enjoy </w:t>
      </w:r>
      <w:r>
        <w:t>farmer’s market, and appreciated the amount of people biking through the city on even the chilliest, snow filled days.</w:t>
      </w:r>
      <w:r>
        <w:t xml:space="preserve"> But t</w:t>
      </w:r>
      <w:r w:rsidR="004337A2">
        <w:t>hat</w:t>
      </w:r>
      <w:r>
        <w:t xml:space="preserve"> initial</w:t>
      </w:r>
      <w:r w:rsidR="00634B46">
        <w:t xml:space="preserve"> memory sticks out to me</w:t>
      </w:r>
      <w:r w:rsidR="007848A0">
        <w:t xml:space="preserve"> as a fitting introduction to the hellishness of a PhD</w:t>
      </w:r>
      <w:r w:rsidR="00634B46">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t>
      </w:r>
      <w:r w:rsidR="006D189A">
        <w:t>blow</w:t>
      </w:r>
      <w:r w:rsidR="007848A0">
        <w:t xml:space="preserve"> against my </w:t>
      </w:r>
      <w:r w:rsidR="003B6BF1">
        <w:t>being</w:t>
      </w:r>
      <w:r w:rsidR="004337A2">
        <w:t>, making me question why I’m here</w:t>
      </w:r>
      <w:r w:rsidR="005C1AA4">
        <w:t>.</w:t>
      </w:r>
      <w:r w:rsidR="00D21378">
        <w:t xml:space="preserve"> </w:t>
      </w:r>
    </w:p>
    <w:p w14:paraId="6DC531B8" w14:textId="4331CB2A"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A6174D">
        <w:t>F</w:t>
      </w:r>
      <w:r w:rsidR="00634B46">
        <w:t xml:space="preserve">eeling like </w:t>
      </w:r>
      <w:r>
        <w:t xml:space="preserve">an imposter and a failure because of my </w:t>
      </w:r>
      <w:r w:rsidR="005F39EB">
        <w:t>identity, yet</w:t>
      </w:r>
      <w:r w:rsidR="00A6174D">
        <w:t xml:space="preserve"> </w:t>
      </w:r>
      <w:r>
        <w:t xml:space="preserve">discovering my </w:t>
      </w:r>
      <w:r w:rsidR="00A6174D">
        <w:t xml:space="preserve">personal </w:t>
      </w:r>
      <w:r>
        <w:t>deficiencies in work</w:t>
      </w:r>
      <w:r w:rsidR="0047142C">
        <w:t>-</w:t>
      </w:r>
      <w:r>
        <w:t xml:space="preserve">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62E1064D" w:rsidR="009D2822" w:rsidRDefault="009D2822" w:rsidP="00EA2813">
      <w:pPr>
        <w:pStyle w:val="lettertext"/>
      </w:pPr>
      <w:r>
        <w:t>To be an expert is to have the ability to make the unknown feel tangible.</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5530401A" w14:textId="77777777" w:rsidR="00060ACA" w:rsidRDefault="00060ACA" w:rsidP="00060ACA">
      <w:pPr>
        <w:pStyle w:val="lettertext"/>
      </w:pPr>
      <w:r>
        <w:t>I’ve thoroughly enjoyed learning how to passionately search through the unknown for information, trekking through journal articles, learning jargon needed to synthesize my understanding of a subject. That childlike, innocent curiosity on the search for deeper understanding. Becoming so enthused with that feeling of learning something new that it becomes more than just a subject, but a lifelong passion. And I’ve been able to apply this passion outside of science too: I created a podcast, learned the basics of music production and sound editing, I can code in 4 different languages, discovered the heights of my academic stress result in increasing my awareness of my lack of self love (body issues…). My love for learning won out.</w:t>
      </w:r>
    </w:p>
    <w:p w14:paraId="2162473A" w14:textId="77777777" w:rsidR="005A63E7" w:rsidRDefault="005A63E7" w:rsidP="005A63E7">
      <w:pPr>
        <w:pStyle w:val="lettertext"/>
      </w:pPr>
      <w:r>
        <w:lastRenderedPageBreak/>
        <w:t xml:space="preserve">Failed experiment after failed experiment, constantly banging my head against a seemingly unbreakable wall. But with flickering grit and teetering determination, my hardheadedness was enough to put a crack in it. </w:t>
      </w:r>
    </w:p>
    <w:p w14:paraId="52532F8C" w14:textId="77777777" w:rsidR="005A63E7" w:rsidRDefault="005A63E7" w:rsidP="005A63E7">
      <w:pPr>
        <w:pStyle w:val="lettertext"/>
      </w:pPr>
      <w:r>
        <w:t xml:space="preserve">I’ve gotten a glimpse into what it means, what it feels like to discover something. </w:t>
      </w:r>
    </w:p>
    <w:p w14:paraId="6AD8FCAC" w14:textId="7C6E6131" w:rsidR="005A63E7" w:rsidRP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05E95815" w14:textId="40440E22" w:rsidR="007A08E8" w:rsidRPr="007A08E8" w:rsidRDefault="007A08E8" w:rsidP="007A08E8">
      <w:pPr>
        <w:pStyle w:val="lettertext"/>
      </w:pPr>
      <w:r>
        <w:t xml:space="preserve">Proteins that I made, sticking together because of the “static” that I designed, discovering the subtle impact that van der Waals has on membrane protein interactions. To do something difficult, to do something novel.  </w:t>
      </w:r>
    </w:p>
    <w:p w14:paraId="37180C2C" w14:textId="77777777" w:rsidR="00060ACA" w:rsidRDefault="00060ACA" w:rsidP="00060ACA">
      <w:pPr>
        <w:pStyle w:val="lettertext"/>
      </w:pPr>
      <w:r>
        <w:t>I can see myself doing the same thing forever. Searching for that same joy in discovery, that kaleidoscopic spark.</w:t>
      </w:r>
    </w:p>
    <w:p w14:paraId="3097CEF3" w14:textId="77777777" w:rsidR="00060ACA" w:rsidRDefault="00060ACA" w:rsidP="00060ACA">
      <w:pPr>
        <w:pStyle w:val="lettertext"/>
      </w:pPr>
      <w:r>
        <w:t>I’ve truly loved my time in graduate school. But my head is throbbing from banging against the wall of discovery.</w:t>
      </w:r>
    </w:p>
    <w:p w14:paraId="4AEB0762" w14:textId="77777777"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4535DA98" w14:textId="204AFDE4" w:rsidR="00E53B60" w:rsidRDefault="00841975" w:rsidP="00EA2813">
      <w:pPr>
        <w:pStyle w:val="lettertext"/>
      </w:pPr>
      <w:r w:rsidRPr="002937ED">
        <w:rPr>
          <w:b/>
          <w:bCs/>
          <w:u w:val="single"/>
        </w:rPr>
        <w:t>Etterath</w:t>
      </w:r>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w:t>
      </w:r>
      <w:r w:rsidR="002937ED">
        <w:t xml:space="preserve"> prior</w:t>
      </w:r>
      <w:r w:rsidR="004F4AB3">
        <w:t>,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601F8971" w14:textId="77777777" w:rsidR="005A63E7" w:rsidRDefault="004F4AB3" w:rsidP="00EA2813">
      <w:pPr>
        <w:pStyle w:val="lettertext"/>
      </w:pPr>
      <w:r>
        <w:t xml:space="preserve">I don’t know where I’ll be 10 years from now. </w:t>
      </w:r>
    </w:p>
    <w:p w14:paraId="34E8AD10" w14:textId="3AB92B17" w:rsidR="005A63E7" w:rsidRDefault="005248A0" w:rsidP="005A63E7">
      <w:pPr>
        <w:jc w:val="both"/>
        <w:rPr>
          <w:sz w:val="20"/>
          <w:szCs w:val="20"/>
        </w:rPr>
      </w:pPr>
      <w:r>
        <w:rPr>
          <w:sz w:val="20"/>
          <w:szCs w:val="20"/>
        </w:rPr>
        <w:t>When</w:t>
      </w:r>
      <w:r w:rsidR="005A63E7">
        <w:rPr>
          <w:sz w:val="20"/>
          <w:szCs w:val="20"/>
        </w:rPr>
        <w:t xml:space="preserve"> will I be inspired again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w:t>
      </w:r>
      <w:r>
        <w:rPr>
          <w:sz w:val="20"/>
          <w:szCs w:val="20"/>
        </w:rPr>
        <w:t>person</w:t>
      </w:r>
      <w:r w:rsidR="005A63E7">
        <w:rPr>
          <w:sz w:val="20"/>
          <w:szCs w:val="20"/>
        </w:rPr>
        <w:t xml:space="preserve">, and this journey wasn’t anywhere near a perfect PhD. But it </w:t>
      </w:r>
      <w:r>
        <w:rPr>
          <w:sz w:val="20"/>
          <w:szCs w:val="20"/>
        </w:rPr>
        <w:t>helped</w:t>
      </w:r>
      <w:r w:rsidR="005A63E7">
        <w:rPr>
          <w:sz w:val="20"/>
          <w:szCs w:val="20"/>
        </w:rPr>
        <w:t xml:space="preserve"> me grow into the person that I am: a tryhard, a thinker, and someone who now knows I can make a difference somewhere, someway if I just put my mind to it to learn enough.</w:t>
      </w:r>
    </w:p>
    <w:p w14:paraId="2000A296" w14:textId="68D9FD4A" w:rsidR="00634B46" w:rsidRDefault="00634B46" w:rsidP="00EA2813">
      <w:pPr>
        <w:pStyle w:val="lettertext"/>
      </w:pPr>
      <w:r>
        <w:t>Gilbert</w:t>
      </w:r>
    </w:p>
    <w:p w14:paraId="40C76B47" w14:textId="0125B6BB" w:rsidR="00861A11" w:rsidRDefault="00861A11" w:rsidP="00205A96">
      <w:pPr>
        <w:pStyle w:val="PS"/>
      </w:pPr>
      <w:r>
        <w:t xml:space="preserve">P.S. </w:t>
      </w:r>
    </w:p>
    <w:p w14:paraId="34256B13" w14:textId="3E5ADFE7" w:rsidR="005A63E7" w:rsidRPr="005A63E7" w:rsidRDefault="005A63E7" w:rsidP="005A63E7">
      <w:pPr>
        <w:pStyle w:val="lettertext"/>
      </w:pPr>
      <w:r w:rsidRPr="00205A96">
        <w:rPr>
          <w:rStyle w:val="PSChar"/>
        </w:rPr>
        <w:t>P.P.S.</w:t>
      </w:r>
      <w:r>
        <w:t xml:space="preserve"> To my mom, dad, and brother, thank you for all of your support. From sending food or just making time to distract me from my personal turmoil, I appreciate all of the love you’ve sent my way.</w:t>
      </w:r>
    </w:p>
    <w:p w14:paraId="32281F3C" w14:textId="279A38D1" w:rsidR="00634B46" w:rsidRDefault="00634B46" w:rsidP="00EA2813">
      <w:pPr>
        <w:pStyle w:val="lettertext"/>
      </w:pPr>
      <w:r w:rsidRPr="00205A96">
        <w:rPr>
          <w:rStyle w:val="PSChar"/>
        </w:rPr>
        <w:t>P.</w:t>
      </w:r>
      <w:r w:rsidR="00861A11" w:rsidRPr="00205A96">
        <w:rPr>
          <w:rStyle w:val="PSChar"/>
        </w:rPr>
        <w:t>P.</w:t>
      </w:r>
      <w:r w:rsidR="005A63E7" w:rsidRPr="00205A96">
        <w:rPr>
          <w:rStyle w:val="PSChar"/>
        </w:rPr>
        <w:t>P.</w:t>
      </w:r>
      <w:r w:rsidRPr="00205A96">
        <w:rPr>
          <w:rStyle w:val="PSChar"/>
        </w:rPr>
        <w:t>S.</w:t>
      </w:r>
      <w:r>
        <w:t xml:space="preserve">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6ED109A" w:rsidR="00C26516" w:rsidRDefault="00634B46" w:rsidP="001668BD">
      <w:pPr>
        <w:pStyle w:val="lettertext"/>
      </w:pPr>
      <w:r w:rsidRPr="00205A96">
        <w:rPr>
          <w:rStyle w:val="PSChar"/>
        </w:rPr>
        <w:t>P.P.</w:t>
      </w:r>
      <w:r w:rsidR="00861A11" w:rsidRPr="00205A96">
        <w:rPr>
          <w:rStyle w:val="PSChar"/>
        </w:rPr>
        <w:t>P.</w:t>
      </w:r>
      <w:r w:rsidR="005A63E7" w:rsidRPr="00205A96">
        <w:rPr>
          <w:rStyle w:val="PSChar"/>
        </w:rPr>
        <w:t>P.</w:t>
      </w:r>
      <w:r w:rsidRPr="00205A96">
        <w:rPr>
          <w:rStyle w:val="PSChar"/>
        </w:rPr>
        <w:t>S.</w:t>
      </w:r>
      <w:r>
        <w:t xml:space="preserve"> And to you reader, whether a friend old or new, thank you for sharing this journey </w:t>
      </w:r>
      <w:r w:rsidR="009251E7">
        <w:t xml:space="preserve"> </w:t>
      </w:r>
      <w:r>
        <w:t>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w:t>
      </w:r>
      <w:r w:rsidR="001668BD">
        <w:t xml:space="preserve">And </w:t>
      </w:r>
      <w:r w:rsidR="001668BD" w:rsidRPr="00D73BE4">
        <w:t>I hope that</w:t>
      </w:r>
      <w:r w:rsidR="001668BD">
        <w:t>,</w:t>
      </w:r>
      <w:r w:rsidR="001668BD" w:rsidRPr="00D73BE4">
        <w:t xml:space="preserve"> wherever you are on your</w:t>
      </w:r>
      <w:r w:rsidR="001668BD">
        <w:t xml:space="preserve"> own</w:t>
      </w:r>
      <w:r w:rsidR="001668BD" w:rsidRPr="00D73BE4">
        <w:t xml:space="preserve"> journey</w:t>
      </w:r>
      <w:r w:rsidR="001668BD">
        <w:t xml:space="preserve">, </w:t>
      </w:r>
      <w:r w:rsidR="001668BD" w:rsidRPr="00D73BE4">
        <w:t>you’re able to find solace and happiness.</w:t>
      </w:r>
    </w:p>
    <w:p w14:paraId="3EB9CFDA" w14:textId="77777777" w:rsidR="00E4063C" w:rsidRDefault="00E4063C" w:rsidP="00060ACA">
      <w:pPr>
        <w:pStyle w:val="thoughtbubblescenter"/>
        <w:jc w:val="left"/>
      </w:pPr>
    </w:p>
    <w:p w14:paraId="44245330" w14:textId="77777777" w:rsidR="005A63E7" w:rsidRPr="005A63E7" w:rsidRDefault="005A63E7" w:rsidP="005A63E7"/>
    <w:p w14:paraId="249C16C6" w14:textId="50C20800" w:rsidR="004F4AB3" w:rsidRPr="004F4AB3" w:rsidRDefault="004F4AB3" w:rsidP="00110C4B">
      <w:pPr>
        <w:rPr>
          <w:b/>
          <w:bCs/>
          <w:sz w:val="20"/>
          <w:szCs w:val="20"/>
        </w:rPr>
      </w:pPr>
      <w:r w:rsidRPr="004F4AB3">
        <w:rPr>
          <w:b/>
          <w:bCs/>
          <w:sz w:val="20"/>
          <w:szCs w:val="20"/>
        </w:rPr>
        <w:lastRenderedPageBreak/>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Convey the fact that for a really long time I didn’t think that I deserved anything. Whether it be getting to play games longer than my brother, or … On feeling like I’ve been treated differently, when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I’ve loved my time in school, investing time to learn at the highest level. All the ups and the many downs, and I’ve come far enough now to appreciate the experiences that it’s given me. That passion for knowledge is everpresen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7168353F" w14:textId="77777777" w:rsidR="00907B6F" w:rsidRPr="00C04E66" w:rsidRDefault="00907B6F" w:rsidP="00907B6F">
      <w:pPr>
        <w:pStyle w:val="lettertext"/>
      </w:pPr>
      <w:r>
        <w:t>I don’t know what’s next, … but I’m excited to find out.</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7"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5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13081" w14:textId="77777777" w:rsidR="00B81107" w:rsidRDefault="00B81107" w:rsidP="000C0871">
      <w:pPr>
        <w:spacing w:after="0" w:line="240" w:lineRule="auto"/>
      </w:pPr>
      <w:r>
        <w:separator/>
      </w:r>
    </w:p>
  </w:endnote>
  <w:endnote w:type="continuationSeparator" w:id="0">
    <w:p w14:paraId="2B05D8E5" w14:textId="77777777" w:rsidR="00B81107" w:rsidRDefault="00B81107"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51A6C" w14:textId="77777777" w:rsidR="00B81107" w:rsidRDefault="00B81107" w:rsidP="000C0871">
      <w:pPr>
        <w:spacing w:after="0" w:line="240" w:lineRule="auto"/>
      </w:pPr>
      <w:r>
        <w:separator/>
      </w:r>
    </w:p>
  </w:footnote>
  <w:footnote w:type="continuationSeparator" w:id="0">
    <w:p w14:paraId="0D3C3770" w14:textId="77777777" w:rsidR="00B81107" w:rsidRDefault="00B81107"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7E9C"/>
    <w:rsid w:val="00060ACA"/>
    <w:rsid w:val="00061CC9"/>
    <w:rsid w:val="00062665"/>
    <w:rsid w:val="000646AE"/>
    <w:rsid w:val="000655C8"/>
    <w:rsid w:val="00072211"/>
    <w:rsid w:val="00075E3C"/>
    <w:rsid w:val="00076758"/>
    <w:rsid w:val="0007765E"/>
    <w:rsid w:val="00077781"/>
    <w:rsid w:val="00081FEC"/>
    <w:rsid w:val="0009044E"/>
    <w:rsid w:val="000A08AA"/>
    <w:rsid w:val="000A0A8A"/>
    <w:rsid w:val="000A247D"/>
    <w:rsid w:val="000A4811"/>
    <w:rsid w:val="000A624B"/>
    <w:rsid w:val="000B0A12"/>
    <w:rsid w:val="000B18A2"/>
    <w:rsid w:val="000B1A97"/>
    <w:rsid w:val="000B1E00"/>
    <w:rsid w:val="000B1E3B"/>
    <w:rsid w:val="000B21C0"/>
    <w:rsid w:val="000B38F2"/>
    <w:rsid w:val="000B4983"/>
    <w:rsid w:val="000C0871"/>
    <w:rsid w:val="000C1CBE"/>
    <w:rsid w:val="000C1D6A"/>
    <w:rsid w:val="000C55F1"/>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68BD"/>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5135"/>
    <w:rsid w:val="002A6D1C"/>
    <w:rsid w:val="002B1945"/>
    <w:rsid w:val="002B216B"/>
    <w:rsid w:val="002B235E"/>
    <w:rsid w:val="002B3409"/>
    <w:rsid w:val="002B4156"/>
    <w:rsid w:val="002B78F6"/>
    <w:rsid w:val="002B7972"/>
    <w:rsid w:val="002B7EA4"/>
    <w:rsid w:val="002C0222"/>
    <w:rsid w:val="002C31D0"/>
    <w:rsid w:val="002C6C84"/>
    <w:rsid w:val="002E1748"/>
    <w:rsid w:val="002E2F28"/>
    <w:rsid w:val="002E3D8E"/>
    <w:rsid w:val="002E610C"/>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C65"/>
    <w:rsid w:val="00361DFB"/>
    <w:rsid w:val="0036212E"/>
    <w:rsid w:val="003627E4"/>
    <w:rsid w:val="00363A0B"/>
    <w:rsid w:val="003655AA"/>
    <w:rsid w:val="00366125"/>
    <w:rsid w:val="00367728"/>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F1218"/>
    <w:rsid w:val="003F1812"/>
    <w:rsid w:val="003F3B9B"/>
    <w:rsid w:val="0040121E"/>
    <w:rsid w:val="00403521"/>
    <w:rsid w:val="00404E8F"/>
    <w:rsid w:val="0040747E"/>
    <w:rsid w:val="00410AEA"/>
    <w:rsid w:val="00413C35"/>
    <w:rsid w:val="00417B12"/>
    <w:rsid w:val="0042085B"/>
    <w:rsid w:val="004209DB"/>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2328"/>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105FC"/>
    <w:rsid w:val="00512B99"/>
    <w:rsid w:val="00514BF5"/>
    <w:rsid w:val="00515437"/>
    <w:rsid w:val="00516B6E"/>
    <w:rsid w:val="0052174A"/>
    <w:rsid w:val="005248A0"/>
    <w:rsid w:val="00525232"/>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72EB9"/>
    <w:rsid w:val="00573CBD"/>
    <w:rsid w:val="0057787D"/>
    <w:rsid w:val="005814DF"/>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3F91"/>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3218"/>
    <w:rsid w:val="0067481D"/>
    <w:rsid w:val="00676AFE"/>
    <w:rsid w:val="0068037D"/>
    <w:rsid w:val="00681A7E"/>
    <w:rsid w:val="00684BDC"/>
    <w:rsid w:val="00685249"/>
    <w:rsid w:val="00685A1A"/>
    <w:rsid w:val="00690340"/>
    <w:rsid w:val="00696632"/>
    <w:rsid w:val="006966C1"/>
    <w:rsid w:val="00696FD7"/>
    <w:rsid w:val="00697ED7"/>
    <w:rsid w:val="006A13E9"/>
    <w:rsid w:val="006A2083"/>
    <w:rsid w:val="006A458F"/>
    <w:rsid w:val="006A7BC4"/>
    <w:rsid w:val="006B1578"/>
    <w:rsid w:val="006B344B"/>
    <w:rsid w:val="006B3C86"/>
    <w:rsid w:val="006B7258"/>
    <w:rsid w:val="006B79A7"/>
    <w:rsid w:val="006C12B2"/>
    <w:rsid w:val="006C2D11"/>
    <w:rsid w:val="006D079D"/>
    <w:rsid w:val="006D189A"/>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4738B"/>
    <w:rsid w:val="0075104E"/>
    <w:rsid w:val="00753183"/>
    <w:rsid w:val="007545A3"/>
    <w:rsid w:val="00760F02"/>
    <w:rsid w:val="00761417"/>
    <w:rsid w:val="00762810"/>
    <w:rsid w:val="00763438"/>
    <w:rsid w:val="00763976"/>
    <w:rsid w:val="0076431E"/>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94125"/>
    <w:rsid w:val="007A08E8"/>
    <w:rsid w:val="007A09C3"/>
    <w:rsid w:val="007B5706"/>
    <w:rsid w:val="007B6BC2"/>
    <w:rsid w:val="007B6D2D"/>
    <w:rsid w:val="007B781D"/>
    <w:rsid w:val="007C0DEB"/>
    <w:rsid w:val="007C3299"/>
    <w:rsid w:val="007C4AA1"/>
    <w:rsid w:val="007D0CA0"/>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96021"/>
    <w:rsid w:val="008A0C2B"/>
    <w:rsid w:val="008A6C24"/>
    <w:rsid w:val="008A763D"/>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2779"/>
    <w:rsid w:val="008F450D"/>
    <w:rsid w:val="008F67FE"/>
    <w:rsid w:val="009007A6"/>
    <w:rsid w:val="009064D3"/>
    <w:rsid w:val="00906803"/>
    <w:rsid w:val="009072CB"/>
    <w:rsid w:val="00907B6F"/>
    <w:rsid w:val="00912AEC"/>
    <w:rsid w:val="00915892"/>
    <w:rsid w:val="00916822"/>
    <w:rsid w:val="00921620"/>
    <w:rsid w:val="00923DC3"/>
    <w:rsid w:val="00924762"/>
    <w:rsid w:val="009251E7"/>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0FEA"/>
    <w:rsid w:val="00995128"/>
    <w:rsid w:val="00996B2E"/>
    <w:rsid w:val="009A1B3E"/>
    <w:rsid w:val="009A24C9"/>
    <w:rsid w:val="009B0172"/>
    <w:rsid w:val="009B46C0"/>
    <w:rsid w:val="009B522C"/>
    <w:rsid w:val="009B568D"/>
    <w:rsid w:val="009B664A"/>
    <w:rsid w:val="009C315C"/>
    <w:rsid w:val="009C35F6"/>
    <w:rsid w:val="009C3D13"/>
    <w:rsid w:val="009C5362"/>
    <w:rsid w:val="009C58F3"/>
    <w:rsid w:val="009C76ED"/>
    <w:rsid w:val="009D0983"/>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36BB"/>
    <w:rsid w:val="00A06B3D"/>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440B"/>
    <w:rsid w:val="00A575B1"/>
    <w:rsid w:val="00A6174D"/>
    <w:rsid w:val="00A61AC1"/>
    <w:rsid w:val="00A62228"/>
    <w:rsid w:val="00A67779"/>
    <w:rsid w:val="00A70C90"/>
    <w:rsid w:val="00A7213A"/>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107"/>
    <w:rsid w:val="00B815F7"/>
    <w:rsid w:val="00B935E9"/>
    <w:rsid w:val="00B93CE1"/>
    <w:rsid w:val="00B94250"/>
    <w:rsid w:val="00B94552"/>
    <w:rsid w:val="00BA088C"/>
    <w:rsid w:val="00BA1732"/>
    <w:rsid w:val="00BA1BC4"/>
    <w:rsid w:val="00BA2DD5"/>
    <w:rsid w:val="00BA792D"/>
    <w:rsid w:val="00BB4ACB"/>
    <w:rsid w:val="00BB6FDC"/>
    <w:rsid w:val="00BC100C"/>
    <w:rsid w:val="00BC334C"/>
    <w:rsid w:val="00BC45E4"/>
    <w:rsid w:val="00BC7768"/>
    <w:rsid w:val="00BD573A"/>
    <w:rsid w:val="00BD5DF7"/>
    <w:rsid w:val="00BD670C"/>
    <w:rsid w:val="00BD6F64"/>
    <w:rsid w:val="00BE02B0"/>
    <w:rsid w:val="00BE1CBF"/>
    <w:rsid w:val="00BE4B2E"/>
    <w:rsid w:val="00BE5CBB"/>
    <w:rsid w:val="00BE7764"/>
    <w:rsid w:val="00BF2DCF"/>
    <w:rsid w:val="00BF6533"/>
    <w:rsid w:val="00BF6B7B"/>
    <w:rsid w:val="00C04E66"/>
    <w:rsid w:val="00C053CC"/>
    <w:rsid w:val="00C059F4"/>
    <w:rsid w:val="00C1145F"/>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3F63"/>
    <w:rsid w:val="00C64E80"/>
    <w:rsid w:val="00C662A0"/>
    <w:rsid w:val="00C66D9C"/>
    <w:rsid w:val="00C71915"/>
    <w:rsid w:val="00C7240D"/>
    <w:rsid w:val="00C73ACA"/>
    <w:rsid w:val="00C81BD7"/>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2714"/>
    <w:rsid w:val="00CE2FF0"/>
    <w:rsid w:val="00CE331B"/>
    <w:rsid w:val="00CE4794"/>
    <w:rsid w:val="00CE4F6E"/>
    <w:rsid w:val="00CF08A5"/>
    <w:rsid w:val="00CF1A6E"/>
    <w:rsid w:val="00CF3AD2"/>
    <w:rsid w:val="00CF5447"/>
    <w:rsid w:val="00CF67D0"/>
    <w:rsid w:val="00CF6F1C"/>
    <w:rsid w:val="00D00E8F"/>
    <w:rsid w:val="00D03A59"/>
    <w:rsid w:val="00D059A4"/>
    <w:rsid w:val="00D06E8F"/>
    <w:rsid w:val="00D1029F"/>
    <w:rsid w:val="00D11FC7"/>
    <w:rsid w:val="00D13E72"/>
    <w:rsid w:val="00D143B1"/>
    <w:rsid w:val="00D1530F"/>
    <w:rsid w:val="00D166CA"/>
    <w:rsid w:val="00D202A2"/>
    <w:rsid w:val="00D2107E"/>
    <w:rsid w:val="00D21378"/>
    <w:rsid w:val="00D22D9D"/>
    <w:rsid w:val="00D26253"/>
    <w:rsid w:val="00D2720B"/>
    <w:rsid w:val="00D27246"/>
    <w:rsid w:val="00D27845"/>
    <w:rsid w:val="00D327F2"/>
    <w:rsid w:val="00D43796"/>
    <w:rsid w:val="00D43C1F"/>
    <w:rsid w:val="00D511B2"/>
    <w:rsid w:val="00D513DB"/>
    <w:rsid w:val="00D51B44"/>
    <w:rsid w:val="00D5284F"/>
    <w:rsid w:val="00D573A5"/>
    <w:rsid w:val="00D57519"/>
    <w:rsid w:val="00D632E2"/>
    <w:rsid w:val="00D641B6"/>
    <w:rsid w:val="00D65774"/>
    <w:rsid w:val="00D65781"/>
    <w:rsid w:val="00D66C0E"/>
    <w:rsid w:val="00D675CD"/>
    <w:rsid w:val="00D714A2"/>
    <w:rsid w:val="00D73BE4"/>
    <w:rsid w:val="00D750A8"/>
    <w:rsid w:val="00D80A81"/>
    <w:rsid w:val="00D82FAA"/>
    <w:rsid w:val="00D83DF8"/>
    <w:rsid w:val="00D8793A"/>
    <w:rsid w:val="00D90C18"/>
    <w:rsid w:val="00D9165D"/>
    <w:rsid w:val="00DA19D5"/>
    <w:rsid w:val="00DA1E43"/>
    <w:rsid w:val="00DA2DC2"/>
    <w:rsid w:val="00DA2E2F"/>
    <w:rsid w:val="00DA5331"/>
    <w:rsid w:val="00DA764F"/>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43"/>
    <w:rsid w:val="00F808BD"/>
    <w:rsid w:val="00F835DE"/>
    <w:rsid w:val="00F844EA"/>
    <w:rsid w:val="00F85144"/>
    <w:rsid w:val="00F871F0"/>
    <w:rsid w:val="00F87469"/>
    <w:rsid w:val="00F874FD"/>
    <w:rsid w:val="00F91C7C"/>
    <w:rsid w:val="00F9379B"/>
    <w:rsid w:val="00FA0C89"/>
    <w:rsid w:val="00FA334C"/>
    <w:rsid w:val="00FA3EB6"/>
    <w:rsid w:val="00FA3F7E"/>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2C0D"/>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C336D7AE-66E2-414D-950D-8A0DA17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s_(TV_series)" TargetMode="External"/><Relationship Id="rId18" Type="http://schemas.openxmlformats.org/officeDocument/2006/relationships/hyperlink" Target="https://en.wikipedia.org/wiki/Sex_Education_(TV_series)" TargetMode="External"/><Relationship Id="rId26" Type="http://schemas.openxmlformats.org/officeDocument/2006/relationships/hyperlink" Target="https://en.wikipedia.org/wiki/BoJack_Horseman" TargetMode="External"/><Relationship Id="rId39" Type="http://schemas.openxmlformats.org/officeDocument/2006/relationships/hyperlink" Target="https://en.wikipedia.org/wiki/Nimona_(film)" TargetMode="External"/><Relationship Id="rId21" Type="http://schemas.openxmlformats.org/officeDocument/2006/relationships/hyperlink" Target="https://en.wikipedia.org/wiki/Atlanta_(TV_series)" TargetMode="External"/><Relationship Id="rId34" Type="http://schemas.openxmlformats.org/officeDocument/2006/relationships/hyperlink" Target="https://en.wikipedia.org/wiki/Lady_Vengeance" TargetMode="External"/><Relationship Id="rId42" Type="http://schemas.openxmlformats.org/officeDocument/2006/relationships/hyperlink" Target="https://en.wikipedia.org/wiki/Nier:_Automata" TargetMode="External"/><Relationship Id="rId47" Type="http://schemas.openxmlformats.org/officeDocument/2006/relationships/hyperlink" Target="https://open.spotify.com/album/5zxOIozK7nGNtXoDdVchg6?si=gUhIcDIJSVSXlM9h2DXIng" TargetMode="External"/><Relationship Id="rId50" Type="http://schemas.openxmlformats.org/officeDocument/2006/relationships/image" Target="media/image5.png"/><Relationship Id="rId55"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r._Robot" TargetMode="External"/><Relationship Id="rId29" Type="http://schemas.openxmlformats.org/officeDocument/2006/relationships/hyperlink" Target="https://en.wikipedia.org/wiki/The_Dragon_Prince" TargetMode="External"/><Relationship Id="rId11" Type="http://schemas.openxmlformats.org/officeDocument/2006/relationships/image" Target="media/image2.jpeg"/><Relationship Id="rId24" Type="http://schemas.openxmlformats.org/officeDocument/2006/relationships/hyperlink" Target="https://en.wikipedia.org/wiki/Inside_Job_(2021_TV_series)" TargetMode="External"/><Relationship Id="rId32" Type="http://schemas.openxmlformats.org/officeDocument/2006/relationships/hyperlink" Target="https://en.wikipedia.org/wiki/Waves_(film)" TargetMode="External"/><Relationship Id="rId37" Type="http://schemas.openxmlformats.org/officeDocument/2006/relationships/hyperlink" Target="https://en.wikipedia.org/wiki/BlacKkKlansman" TargetMode="External"/><Relationship Id="rId40" Type="http://schemas.openxmlformats.org/officeDocument/2006/relationships/hyperlink" Target="https://en.wikipedia.org/wiki/Soul_(2020_film)" TargetMode="External"/><Relationship Id="rId45" Type="http://schemas.openxmlformats.org/officeDocument/2006/relationships/hyperlink" Target="https://en.wikipedia.org/wiki/The_Legend_of_Zelda:_Tears_of_the_Kingdom"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en.wikipedia.org/wiki/Heartstopper_(TV_se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The_100_(TV_series)" TargetMode="External"/><Relationship Id="rId22" Type="http://schemas.openxmlformats.org/officeDocument/2006/relationships/hyperlink" Target="https://en.wikipedia.org/wiki/Pen15" TargetMode="External"/><Relationship Id="rId27" Type="http://schemas.openxmlformats.org/officeDocument/2006/relationships/hyperlink" Target="https://en.wikipedia.org/wiki/Cyberpunk:_Edgerunners" TargetMode="External"/><Relationship Id="rId30" Type="http://schemas.openxmlformats.org/officeDocument/2006/relationships/hyperlink" Target="https://en.wikipedia.org/wiki/Scavengers_Reign" TargetMode="External"/><Relationship Id="rId35" Type="http://schemas.openxmlformats.org/officeDocument/2006/relationships/hyperlink" Target="https://en.wikipedia.org/wiki/Sorry_to_Bother_You" TargetMode="External"/><Relationship Id="rId43" Type="http://schemas.openxmlformats.org/officeDocument/2006/relationships/hyperlink" Target="https://en.wikipedia.org/wiki/Animal_Crossing" TargetMode="External"/><Relationship Id="rId48" Type="http://schemas.openxmlformats.org/officeDocument/2006/relationships/hyperlink" Target="https://open.spotify.com/playlist/4RCcwSpuTaOntENcvYQuET?si=f13596f94575453a" TargetMode="External"/><Relationship Id="rId56" Type="http://schemas.openxmlformats.org/officeDocument/2006/relationships/image" Target="media/image10.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House_(TV_series)" TargetMode="External"/><Relationship Id="rId25" Type="http://schemas.openxmlformats.org/officeDocument/2006/relationships/hyperlink" Target="https://en.wikipedia.org/wiki/Plastic_Memories" TargetMode="External"/><Relationship Id="rId33" Type="http://schemas.openxmlformats.org/officeDocument/2006/relationships/hyperlink" Target="https://en.wikipedia.org/wiki/The_Farewell_(2019_film)" TargetMode="External"/><Relationship Id="rId38" Type="http://schemas.openxmlformats.org/officeDocument/2006/relationships/hyperlink" Target="https://en.wikipedia.org/wiki/The_Fallout_(film)" TargetMode="External"/><Relationship Id="rId46" Type="http://schemas.openxmlformats.org/officeDocument/2006/relationships/hyperlink" Target="https://en.wikipedia.org/wiki/Journey_(2012_video_game)" TargetMode="External"/><Relationship Id="rId59" Type="http://schemas.openxmlformats.org/officeDocument/2006/relationships/fontTable" Target="fontTable.xml"/><Relationship Id="rId20" Type="http://schemas.openxmlformats.org/officeDocument/2006/relationships/hyperlink" Target="https://en.wikipedia.org/wiki/Ted_Lasso" TargetMode="External"/><Relationship Id="rId41" Type="http://schemas.openxmlformats.org/officeDocument/2006/relationships/hyperlink" Target="https://en.wikipedia.org/wiki/NBA_2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uphoria_(American_TV_series)" TargetMode="External"/><Relationship Id="rId23" Type="http://schemas.openxmlformats.org/officeDocument/2006/relationships/hyperlink" Target="https://en.wikipedia.org/wiki/Dave_(TV_series)" TargetMode="External"/><Relationship Id="rId28" Type="http://schemas.openxmlformats.org/officeDocument/2006/relationships/hyperlink" Target="https://en.wikipedia.org/wiki/Frieren" TargetMode="External"/><Relationship Id="rId36" Type="http://schemas.openxmlformats.org/officeDocument/2006/relationships/hyperlink" Target="https://en.wikipedia.org/wiki/Portrait_of_a_Lady_on_Fire" TargetMode="External"/><Relationship Id="rId49" Type="http://schemas.openxmlformats.org/officeDocument/2006/relationships/image" Target="media/image4.png"/><Relationship Id="rId57"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31" Type="http://schemas.openxmlformats.org/officeDocument/2006/relationships/hyperlink" Target="https://en.wikipedia.org/wiki/Girls%27_Last_Tour" TargetMode="External"/><Relationship Id="rId44" Type="http://schemas.openxmlformats.org/officeDocument/2006/relationships/hyperlink" Target="https://en.wikipedia.org/wiki/Fire_Emblem:_Three_Houses" TargetMode="External"/><Relationship Id="rId52" Type="http://schemas.openxmlformats.org/officeDocument/2006/relationships/hyperlink" Target="https://www.ipd.uw.edu/2022/06/covid-19-vaccine-skycovione-wins-full-approval-abr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22</Pages>
  <Words>8837</Words>
  <Characters>5037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2</cp:revision>
  <dcterms:created xsi:type="dcterms:W3CDTF">2024-05-06T05:29:00Z</dcterms:created>
  <dcterms:modified xsi:type="dcterms:W3CDTF">2024-05-20T03:52:00Z</dcterms:modified>
</cp:coreProperties>
</file>